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9D40" w14:textId="55FE6420" w:rsidR="00476179" w:rsidRPr="004F3549" w:rsidRDefault="00476179" w:rsidP="004F3549">
      <w:pPr>
        <w:spacing w:line="276" w:lineRule="auto"/>
        <w:rPr>
          <w:rFonts w:ascii="Segoe UI Light" w:hAnsi="Segoe UI Light" w:cs="Segoe UI Light"/>
          <w:b/>
          <w:bCs/>
          <w:sz w:val="24"/>
        </w:rPr>
      </w:pPr>
    </w:p>
    <w:p w14:paraId="173B4B53" w14:textId="630B8500" w:rsidR="004F3549" w:rsidRPr="004F3549" w:rsidRDefault="004F3549" w:rsidP="004F3549">
      <w:pPr>
        <w:spacing w:line="276" w:lineRule="auto"/>
        <w:jc w:val="center"/>
        <w:rPr>
          <w:rFonts w:ascii="Segoe UI Light" w:hAnsi="Segoe UI Light" w:cs="Segoe UI Light"/>
          <w:sz w:val="28"/>
          <w:szCs w:val="28"/>
        </w:rPr>
      </w:pPr>
      <w:r w:rsidRPr="004F3549">
        <w:rPr>
          <w:rFonts w:ascii="Segoe UI Light" w:hAnsi="Segoe UI Light" w:cs="Segoe UI Light"/>
          <w:sz w:val="28"/>
          <w:szCs w:val="28"/>
        </w:rPr>
        <w:t>CHAMADA DE ARTIGOS</w:t>
      </w:r>
    </w:p>
    <w:p w14:paraId="4BFA45E3" w14:textId="77777777" w:rsidR="004F3549" w:rsidRDefault="004F3549" w:rsidP="004F3549">
      <w:pPr>
        <w:spacing w:line="276" w:lineRule="auto"/>
        <w:jc w:val="center"/>
        <w:rPr>
          <w:rFonts w:ascii="Segoe UI Light" w:hAnsi="Segoe UI Light" w:cs="Segoe UI Light"/>
          <w:sz w:val="24"/>
        </w:rPr>
      </w:pPr>
    </w:p>
    <w:p w14:paraId="59953D36" w14:textId="77777777" w:rsidR="004F3549" w:rsidRDefault="004F3549" w:rsidP="004F3549">
      <w:pPr>
        <w:spacing w:line="276" w:lineRule="auto"/>
        <w:jc w:val="center"/>
        <w:rPr>
          <w:rFonts w:ascii="Segoe UI Light" w:hAnsi="Segoe UI Light" w:cs="Segoe UI Light"/>
          <w:b/>
          <w:bCs/>
          <w:sz w:val="24"/>
          <w:u w:val="single"/>
        </w:rPr>
      </w:pPr>
      <w:r w:rsidRPr="004F3549">
        <w:rPr>
          <w:rFonts w:ascii="Segoe UI Light" w:hAnsi="Segoe UI Light" w:cs="Segoe UI Light"/>
          <w:sz w:val="24"/>
          <w:u w:val="single"/>
        </w:rPr>
        <w:t>GRUPO DE PESQUISA</w:t>
      </w:r>
      <w:r w:rsidRPr="004F3549">
        <w:rPr>
          <w:rFonts w:ascii="Segoe UI Light" w:hAnsi="Segoe UI Light" w:cs="Segoe UI Light"/>
          <w:b/>
          <w:bCs/>
          <w:sz w:val="24"/>
          <w:u w:val="single"/>
        </w:rPr>
        <w:t xml:space="preserve"> </w:t>
      </w:r>
    </w:p>
    <w:p w14:paraId="7468750F" w14:textId="5B57FD17" w:rsidR="004F3549" w:rsidRPr="004F3549" w:rsidRDefault="004F3549" w:rsidP="004F3549">
      <w:pPr>
        <w:spacing w:line="276" w:lineRule="auto"/>
        <w:jc w:val="center"/>
        <w:rPr>
          <w:rFonts w:ascii="Segoe UI Light" w:hAnsi="Segoe UI Light" w:cs="Segoe UI Light"/>
          <w:b/>
          <w:bCs/>
          <w:sz w:val="24"/>
          <w:u w:val="single"/>
        </w:rPr>
      </w:pPr>
      <w:r w:rsidRPr="004F3549">
        <w:rPr>
          <w:rFonts w:ascii="Segoe UI Light" w:hAnsi="Segoe UI Light" w:cs="Segoe UI Light"/>
          <w:b/>
          <w:bCs/>
          <w:sz w:val="24"/>
          <w:u w:val="single"/>
        </w:rPr>
        <w:t>DEMOCRACIA E INSTITUIÇÕES: CRISES E DESAFIOS</w:t>
      </w:r>
    </w:p>
    <w:p w14:paraId="111E1084" w14:textId="77777777" w:rsidR="004F3549" w:rsidRDefault="004F3549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5B265D2B" w14:textId="77777777" w:rsidR="004F3549" w:rsidRDefault="004F3549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56FBDFBE" w14:textId="2F324AB0" w:rsidR="004F3549" w:rsidRDefault="004F3549" w:rsidP="004F3549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O Grupo de Pesquisa </w:t>
      </w:r>
      <w:r>
        <w:rPr>
          <w:rFonts w:ascii="Segoe UI Light" w:hAnsi="Segoe UI Light" w:cs="Segoe UI Light"/>
          <w:sz w:val="24"/>
        </w:rPr>
        <w:t>DEMOCRACIA E INSTITUIÇÕES: CRISES E DESAFIOS</w:t>
      </w:r>
      <w:r w:rsidRPr="004F3549">
        <w:rPr>
          <w:rFonts w:ascii="Segoe UI Light" w:hAnsi="Segoe UI Light" w:cs="Segoe UI Light"/>
          <w:sz w:val="24"/>
        </w:rPr>
        <w:t xml:space="preserve"> informa a abertura da seleção de artigos científicos, com publicação prevista para </w:t>
      </w:r>
      <w:r w:rsidR="00C64F6A">
        <w:rPr>
          <w:rFonts w:ascii="Segoe UI Light" w:hAnsi="Segoe UI Light" w:cs="Segoe UI Light"/>
          <w:sz w:val="24"/>
          <w:highlight w:val="yellow"/>
        </w:rPr>
        <w:t>outubro</w:t>
      </w:r>
      <w:r w:rsidRPr="004F3549">
        <w:rPr>
          <w:rFonts w:ascii="Segoe UI Light" w:hAnsi="Segoe UI Light" w:cs="Segoe UI Light"/>
          <w:sz w:val="24"/>
          <w:highlight w:val="yellow"/>
        </w:rPr>
        <w:t xml:space="preserve"> de 2020</w:t>
      </w:r>
      <w:r w:rsidRPr="004F3549">
        <w:rPr>
          <w:rFonts w:ascii="Segoe UI Light" w:hAnsi="Segoe UI Light" w:cs="Segoe UI Light"/>
          <w:sz w:val="24"/>
        </w:rPr>
        <w:t xml:space="preserve">. </w:t>
      </w:r>
    </w:p>
    <w:p w14:paraId="36D1187A" w14:textId="4967EB37" w:rsidR="004F3549" w:rsidRDefault="004F3549" w:rsidP="004F3549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>O grupo</w:t>
      </w:r>
      <w:r>
        <w:rPr>
          <w:rFonts w:ascii="Segoe UI Light" w:hAnsi="Segoe UI Light" w:cs="Segoe UI Light"/>
          <w:sz w:val="24"/>
        </w:rPr>
        <w:t>,</w:t>
      </w:r>
      <w:r w:rsidRPr="004F3549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que tem por objetivo f</w:t>
      </w:r>
      <w:r w:rsidRPr="004F3549">
        <w:rPr>
          <w:rFonts w:ascii="Segoe UI Light" w:hAnsi="Segoe UI Light" w:cs="Segoe UI Light"/>
          <w:sz w:val="24"/>
        </w:rPr>
        <w:t>omentar o debate acerca dos impactos das diversas crises experimentadas por nossa</w:t>
      </w:r>
      <w:r w:rsidR="00C63285">
        <w:rPr>
          <w:rFonts w:ascii="Segoe UI Light" w:hAnsi="Segoe UI Light" w:cs="Segoe UI Light"/>
          <w:sz w:val="24"/>
        </w:rPr>
        <w:t>s instituições democráticas</w:t>
      </w:r>
      <w:r w:rsidRPr="004F3549">
        <w:rPr>
          <w:rFonts w:ascii="Segoe UI Light" w:hAnsi="Segoe UI Light" w:cs="Segoe UI Light"/>
          <w:sz w:val="24"/>
        </w:rPr>
        <w:t xml:space="preserve"> e </w:t>
      </w:r>
      <w:r>
        <w:rPr>
          <w:rFonts w:ascii="Segoe UI Light" w:hAnsi="Segoe UI Light" w:cs="Segoe UI Light"/>
          <w:sz w:val="24"/>
        </w:rPr>
        <w:t xml:space="preserve">as </w:t>
      </w:r>
      <w:r w:rsidRPr="004F3549">
        <w:rPr>
          <w:rFonts w:ascii="Segoe UI Light" w:hAnsi="Segoe UI Light" w:cs="Segoe UI Light"/>
          <w:sz w:val="24"/>
        </w:rPr>
        <w:t>dinâmicas impostas por cenários excepcionais</w:t>
      </w:r>
      <w:r>
        <w:rPr>
          <w:rFonts w:ascii="Segoe UI Light" w:hAnsi="Segoe UI Light" w:cs="Segoe UI Light"/>
          <w:sz w:val="24"/>
        </w:rPr>
        <w:t xml:space="preserve">, passa a reunir material qualificado e de relevância acadêmica para publicação sobre a </w:t>
      </w:r>
      <w:r w:rsidRPr="00C63285">
        <w:rPr>
          <w:rFonts w:ascii="Segoe UI Light" w:hAnsi="Segoe UI Light" w:cs="Segoe UI Light"/>
          <w:sz w:val="24"/>
        </w:rPr>
        <w:t>crise da COVID-19.</w:t>
      </w:r>
    </w:p>
    <w:p w14:paraId="305E2EA9" w14:textId="282088C1" w:rsidR="00426FAE" w:rsidRDefault="00426FAE" w:rsidP="00426FAE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Para além de trabalhos puramente constitucionais, a</w:t>
      </w:r>
      <w:r w:rsidR="004F3549" w:rsidRPr="004F3549">
        <w:rPr>
          <w:rFonts w:ascii="Segoe UI Light" w:hAnsi="Segoe UI Light" w:cs="Segoe UI Light"/>
          <w:sz w:val="24"/>
        </w:rPr>
        <w:t xml:space="preserve">ceitaremos artigos que estabeleçam boa transversalidade entre </w:t>
      </w:r>
      <w:r>
        <w:rPr>
          <w:rFonts w:ascii="Segoe UI Light" w:hAnsi="Segoe UI Light" w:cs="Segoe UI Light"/>
          <w:sz w:val="24"/>
        </w:rPr>
        <w:t xml:space="preserve">o Direito Constitucional </w:t>
      </w:r>
      <w:r w:rsidR="004F3549" w:rsidRPr="004F3549">
        <w:rPr>
          <w:rFonts w:ascii="Segoe UI Light" w:hAnsi="Segoe UI Light" w:cs="Segoe UI Light"/>
          <w:sz w:val="24"/>
        </w:rPr>
        <w:t>e</w:t>
      </w:r>
      <w:r>
        <w:rPr>
          <w:rFonts w:ascii="Segoe UI Light" w:hAnsi="Segoe UI Light" w:cs="Segoe UI Light"/>
          <w:sz w:val="24"/>
        </w:rPr>
        <w:t xml:space="preserve"> </w:t>
      </w:r>
      <w:r w:rsidRPr="00426FAE">
        <w:rPr>
          <w:rFonts w:ascii="Segoe UI Light" w:hAnsi="Segoe UI Light" w:cs="Segoe UI Light"/>
          <w:i/>
          <w:iCs/>
          <w:sz w:val="24"/>
        </w:rPr>
        <w:t>a)</w:t>
      </w:r>
      <w:r w:rsidR="004F3549" w:rsidRPr="004F3549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Direito Civil e Empresarial; </w:t>
      </w:r>
      <w:r w:rsidRPr="00426FAE">
        <w:rPr>
          <w:rFonts w:ascii="Segoe UI Light" w:hAnsi="Segoe UI Light" w:cs="Segoe UI Light"/>
          <w:i/>
          <w:iCs/>
          <w:sz w:val="24"/>
        </w:rPr>
        <w:t>b)</w:t>
      </w:r>
      <w:r>
        <w:rPr>
          <w:rFonts w:ascii="Segoe UI Light" w:hAnsi="Segoe UI Light" w:cs="Segoe UI Light"/>
          <w:sz w:val="24"/>
        </w:rPr>
        <w:t xml:space="preserve"> Direito Econômico e Concorrencial; </w:t>
      </w:r>
      <w:r w:rsidRPr="00426FAE">
        <w:rPr>
          <w:rFonts w:ascii="Segoe UI Light" w:hAnsi="Segoe UI Light" w:cs="Segoe UI Light"/>
          <w:i/>
          <w:iCs/>
          <w:sz w:val="24"/>
        </w:rPr>
        <w:t>c)</w:t>
      </w:r>
      <w:r>
        <w:rPr>
          <w:rFonts w:ascii="Segoe UI Light" w:hAnsi="Segoe UI Light" w:cs="Segoe UI Light"/>
          <w:sz w:val="24"/>
        </w:rPr>
        <w:t xml:space="preserve"> Direito Financeiro e Tributário; e </w:t>
      </w:r>
      <w:r w:rsidRPr="00426FAE">
        <w:rPr>
          <w:rFonts w:ascii="Segoe UI Light" w:hAnsi="Segoe UI Light" w:cs="Segoe UI Light"/>
          <w:i/>
          <w:iCs/>
          <w:sz w:val="24"/>
        </w:rPr>
        <w:t>d)</w:t>
      </w:r>
      <w:r>
        <w:rPr>
          <w:rFonts w:ascii="Segoe UI Light" w:hAnsi="Segoe UI Light" w:cs="Segoe UI Light"/>
          <w:sz w:val="24"/>
        </w:rPr>
        <w:t xml:space="preserve"> Direito Penal – correspondentes às principais linhas temáticas desenvolvidas pelo grupo. </w:t>
      </w:r>
    </w:p>
    <w:p w14:paraId="2D96F48D" w14:textId="2EB7B5A1" w:rsidR="00426FAE" w:rsidRDefault="00426FAE" w:rsidP="004F3549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Os trabalhos que resultarão na publicação serão desenvolvidos sob</w:t>
      </w:r>
      <w:r w:rsidR="004F3549" w:rsidRPr="004F3549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>a</w:t>
      </w:r>
      <w:r w:rsidR="004F3549" w:rsidRPr="004F3549">
        <w:rPr>
          <w:rFonts w:ascii="Segoe UI Light" w:hAnsi="Segoe UI Light" w:cs="Segoe UI Light"/>
          <w:sz w:val="24"/>
        </w:rPr>
        <w:t xml:space="preserve"> coordenação dos Professores </w:t>
      </w:r>
      <w:r>
        <w:rPr>
          <w:rFonts w:ascii="Segoe UI Light" w:hAnsi="Segoe UI Light" w:cs="Segoe UI Light"/>
          <w:sz w:val="24"/>
        </w:rPr>
        <w:t xml:space="preserve">Rodrigo Mudrovitsch e Ney Bello (coordenadores do grupo) e dos </w:t>
      </w:r>
      <w:r w:rsidR="00F760A5">
        <w:rPr>
          <w:rFonts w:ascii="Segoe UI Light" w:hAnsi="Segoe UI Light" w:cs="Segoe UI Light"/>
          <w:sz w:val="24"/>
        </w:rPr>
        <w:t xml:space="preserve">demais </w:t>
      </w:r>
      <w:r>
        <w:rPr>
          <w:rFonts w:ascii="Segoe UI Light" w:hAnsi="Segoe UI Light" w:cs="Segoe UI Light"/>
          <w:sz w:val="24"/>
        </w:rPr>
        <w:t>Professores</w:t>
      </w:r>
      <w:r w:rsidR="00F760A5">
        <w:rPr>
          <w:rFonts w:ascii="Segoe UI Light" w:hAnsi="Segoe UI Light" w:cs="Segoe UI Light"/>
          <w:sz w:val="24"/>
        </w:rPr>
        <w:t xml:space="preserve"> pesquisadores integrantes do grupo.</w:t>
      </w:r>
    </w:p>
    <w:p w14:paraId="72188E43" w14:textId="77777777" w:rsidR="00426FAE" w:rsidRDefault="00426FAE" w:rsidP="004F3549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</w:p>
    <w:p w14:paraId="01A1B9B8" w14:textId="77777777" w:rsidR="00426FAE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426FAE">
        <w:rPr>
          <w:rFonts w:ascii="Segoe UI Light" w:hAnsi="Segoe UI Light" w:cs="Segoe UI Light"/>
          <w:b/>
          <w:bCs/>
          <w:sz w:val="24"/>
        </w:rPr>
        <w:t>1. Diretrizes para Autores</w:t>
      </w:r>
      <w:r w:rsidRPr="004F3549">
        <w:rPr>
          <w:rFonts w:ascii="Segoe UI Light" w:hAnsi="Segoe UI Light" w:cs="Segoe UI Light"/>
          <w:sz w:val="24"/>
        </w:rPr>
        <w:t xml:space="preserve"> </w:t>
      </w:r>
    </w:p>
    <w:p w14:paraId="273DAF82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2A0CB872" w14:textId="39657C97" w:rsidR="00426FAE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(a) Serão aceitos artigos inéditos, os quais serão submetidos à apreciação da coordenação do grupo, que poderá recomendar as suas publicações; </w:t>
      </w:r>
    </w:p>
    <w:p w14:paraId="11CE3DB2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12ADCF35" w14:textId="3E9BA3F3" w:rsidR="00426FAE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(b) A </w:t>
      </w:r>
      <w:r w:rsidR="00DB5563">
        <w:rPr>
          <w:rFonts w:ascii="Segoe UI Light" w:hAnsi="Segoe UI Light" w:cs="Segoe UI Light"/>
          <w:sz w:val="24"/>
        </w:rPr>
        <w:t xml:space="preserve">seleção para </w:t>
      </w:r>
      <w:r w:rsidRPr="004F3549">
        <w:rPr>
          <w:rFonts w:ascii="Segoe UI Light" w:hAnsi="Segoe UI Light" w:cs="Segoe UI Light"/>
          <w:sz w:val="24"/>
        </w:rPr>
        <w:t>publicação dos artigos enviados decorrerá de juízo de oportunidade da coordenação do grupo</w:t>
      </w:r>
      <w:r w:rsidR="00DB5563">
        <w:rPr>
          <w:rFonts w:ascii="Segoe UI Light" w:hAnsi="Segoe UI Light" w:cs="Segoe UI Light"/>
          <w:sz w:val="24"/>
        </w:rPr>
        <w:t>/obra</w:t>
      </w:r>
      <w:r w:rsidRPr="004F3549">
        <w:rPr>
          <w:rFonts w:ascii="Segoe UI Light" w:hAnsi="Segoe UI Light" w:cs="Segoe UI Light"/>
          <w:sz w:val="24"/>
        </w:rPr>
        <w:t xml:space="preserve">, sendo reservado à mesma o direito de aceitar ou vetar qualquer trabalho recebido, e, também, o direito de propor eventuais alterações, desde que aprovadas pelo autor; </w:t>
      </w:r>
    </w:p>
    <w:p w14:paraId="728F6CF8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5655B542" w14:textId="77777777" w:rsidR="00426FAE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(c) A publicação dos artigos enviados não implicará remuneração a seus autores; </w:t>
      </w:r>
    </w:p>
    <w:p w14:paraId="303121E1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6CF325E7" w14:textId="4701EEC0" w:rsidR="00426FAE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(d) As opiniões emitidas pelo autor em seus artigos são de sua exclusiva responsabilidade; </w:t>
      </w:r>
    </w:p>
    <w:p w14:paraId="1D13D181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1D80A87E" w14:textId="3D7DF12C" w:rsidR="00426FAE" w:rsidRPr="00BF0A9B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BF0A9B">
        <w:rPr>
          <w:rFonts w:ascii="Segoe UI Light" w:hAnsi="Segoe UI Light" w:cs="Segoe UI Light"/>
          <w:sz w:val="24"/>
        </w:rPr>
        <w:lastRenderedPageBreak/>
        <w:t xml:space="preserve">(e) Os artigos deverão ser enviados para o endereço eletrônico </w:t>
      </w:r>
      <w:hyperlink r:id="rId8" w:tgtFrame="_blank" w:history="1">
        <w:r w:rsidR="00BF0A9B" w:rsidRPr="00BF0A9B">
          <w:rPr>
            <w:rStyle w:val="Hyperlink"/>
            <w:rFonts w:ascii="Segoe UI Light" w:hAnsi="Segoe UI Light" w:cs="Segoe UI Light"/>
            <w:sz w:val="24"/>
          </w:rPr>
          <w:t>gpdemocraciaeinstituicoes@idp.edu.br</w:t>
        </w:r>
      </w:hyperlink>
      <w:r w:rsidR="00BF0A9B" w:rsidRPr="00BF0A9B">
        <w:rPr>
          <w:rFonts w:ascii="Segoe UI Light" w:hAnsi="Segoe UI Light" w:cs="Segoe UI Light"/>
          <w:sz w:val="24"/>
        </w:rPr>
        <w:t> </w:t>
      </w:r>
      <w:r w:rsidR="00BF0A9B" w:rsidRPr="00BF0A9B">
        <w:rPr>
          <w:rFonts w:ascii="Segoe UI Light" w:hAnsi="Segoe UI Light" w:cs="Segoe UI Light"/>
          <w:sz w:val="24"/>
        </w:rPr>
        <w:t xml:space="preserve"> </w:t>
      </w:r>
      <w:r w:rsidRPr="00BF0A9B">
        <w:rPr>
          <w:rFonts w:ascii="Segoe UI Light" w:hAnsi="Segoe UI Light" w:cs="Segoe UI Light"/>
          <w:sz w:val="24"/>
        </w:rPr>
        <w:t xml:space="preserve">até o dia </w:t>
      </w:r>
      <w:r w:rsidR="00DB5563" w:rsidRPr="00BF0A9B">
        <w:rPr>
          <w:rFonts w:ascii="Segoe UI Light" w:hAnsi="Segoe UI Light" w:cs="Segoe UI Light"/>
          <w:sz w:val="24"/>
          <w:highlight w:val="yellow"/>
        </w:rPr>
        <w:t>0</w:t>
      </w:r>
      <w:r w:rsidR="005918A3" w:rsidRPr="00BF0A9B">
        <w:rPr>
          <w:rFonts w:ascii="Segoe UI Light" w:hAnsi="Segoe UI Light" w:cs="Segoe UI Light"/>
          <w:sz w:val="24"/>
          <w:highlight w:val="yellow"/>
        </w:rPr>
        <w:t>2</w:t>
      </w:r>
      <w:r w:rsidRPr="00BF0A9B">
        <w:rPr>
          <w:rFonts w:ascii="Segoe UI Light" w:hAnsi="Segoe UI Light" w:cs="Segoe UI Light"/>
          <w:sz w:val="24"/>
          <w:highlight w:val="yellow"/>
        </w:rPr>
        <w:t xml:space="preserve"> de </w:t>
      </w:r>
      <w:r w:rsidR="00DB5563" w:rsidRPr="00BF0A9B">
        <w:rPr>
          <w:rFonts w:ascii="Segoe UI Light" w:hAnsi="Segoe UI Light" w:cs="Segoe UI Light"/>
          <w:sz w:val="24"/>
          <w:highlight w:val="yellow"/>
        </w:rPr>
        <w:t>setembro</w:t>
      </w:r>
      <w:r w:rsidRPr="00BF0A9B">
        <w:rPr>
          <w:rFonts w:ascii="Segoe UI Light" w:hAnsi="Segoe UI Light" w:cs="Segoe UI Light"/>
          <w:sz w:val="24"/>
          <w:highlight w:val="yellow"/>
        </w:rPr>
        <w:t xml:space="preserve"> de 2020</w:t>
      </w:r>
      <w:r w:rsidRPr="00BF0A9B">
        <w:rPr>
          <w:rFonts w:ascii="Segoe UI Light" w:hAnsi="Segoe UI Light" w:cs="Segoe UI Light"/>
          <w:sz w:val="24"/>
        </w:rPr>
        <w:t xml:space="preserve">. </w:t>
      </w:r>
    </w:p>
    <w:p w14:paraId="2B96D1CC" w14:textId="77777777" w:rsidR="00DB5563" w:rsidRPr="00BF0A9B" w:rsidRDefault="00DB5563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26E6ED53" w14:textId="77777777" w:rsidR="00426FAE" w:rsidRPr="00BF0A9B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0D25D71B" w14:textId="77777777" w:rsidR="00426FAE" w:rsidRPr="00BF0A9B" w:rsidRDefault="004F3549" w:rsidP="00426FAE">
      <w:pPr>
        <w:spacing w:line="276" w:lineRule="auto"/>
        <w:rPr>
          <w:rFonts w:ascii="Segoe UI Light" w:hAnsi="Segoe UI Light" w:cs="Segoe UI Light"/>
          <w:b/>
          <w:bCs/>
          <w:sz w:val="24"/>
        </w:rPr>
      </w:pPr>
      <w:r w:rsidRPr="00BF0A9B">
        <w:rPr>
          <w:rFonts w:ascii="Segoe UI Light" w:hAnsi="Segoe UI Light" w:cs="Segoe UI Light"/>
          <w:b/>
          <w:bCs/>
          <w:sz w:val="24"/>
        </w:rPr>
        <w:t xml:space="preserve">2. Normas para apresentação dos artigos: </w:t>
      </w:r>
    </w:p>
    <w:p w14:paraId="1B1CCFFC" w14:textId="77777777" w:rsidR="00426FAE" w:rsidRPr="00BF0A9B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78FFFF8A" w14:textId="4C048641" w:rsidR="00426FAE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BF0A9B">
        <w:rPr>
          <w:rFonts w:ascii="Segoe UI Light" w:hAnsi="Segoe UI Light" w:cs="Segoe UI Light"/>
          <w:sz w:val="24"/>
        </w:rPr>
        <w:t>(a)</w:t>
      </w:r>
      <w:r w:rsidR="00D852A0" w:rsidRPr="00BF0A9B">
        <w:rPr>
          <w:rFonts w:ascii="Segoe UI Light" w:hAnsi="Segoe UI Light" w:cs="Segoe UI Light"/>
          <w:sz w:val="24"/>
        </w:rPr>
        <w:t xml:space="preserve"> Será admitira coautoria (máximo 3</w:t>
      </w:r>
      <w:r w:rsidR="00D852A0">
        <w:rPr>
          <w:rFonts w:ascii="Segoe UI Light" w:hAnsi="Segoe UI Light" w:cs="Segoe UI Light"/>
          <w:sz w:val="24"/>
        </w:rPr>
        <w:t xml:space="preserve"> autores) e, p</w:t>
      </w:r>
      <w:r w:rsidRPr="004F3549">
        <w:rPr>
          <w:rFonts w:ascii="Segoe UI Light" w:hAnsi="Segoe UI Light" w:cs="Segoe UI Light"/>
          <w:sz w:val="24"/>
        </w:rPr>
        <w:t xml:space="preserve">referencialmente, </w:t>
      </w:r>
      <w:r w:rsidRPr="008C3D84">
        <w:rPr>
          <w:rFonts w:ascii="Segoe UI Light" w:hAnsi="Segoe UI Light" w:cs="Segoe UI Light"/>
          <w:sz w:val="24"/>
        </w:rPr>
        <w:t>ao menos um dos autores deve possuir título de Mestre;</w:t>
      </w:r>
      <w:r w:rsidRPr="004F3549">
        <w:rPr>
          <w:rFonts w:ascii="Segoe UI Light" w:hAnsi="Segoe UI Light" w:cs="Segoe UI Light"/>
          <w:sz w:val="24"/>
        </w:rPr>
        <w:t xml:space="preserve"> </w:t>
      </w:r>
    </w:p>
    <w:p w14:paraId="35C874DF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1C43AE92" w14:textId="3D4360F7" w:rsidR="00426FAE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(b) Tamanho do texto: </w:t>
      </w:r>
      <w:r w:rsidRPr="00C56902">
        <w:rPr>
          <w:rFonts w:ascii="Segoe UI Light" w:hAnsi="Segoe UI Light" w:cs="Segoe UI Light"/>
          <w:sz w:val="24"/>
        </w:rPr>
        <w:t>mínimo de 10 e máximo de 20 páginas</w:t>
      </w:r>
      <w:r w:rsidRPr="004F3549">
        <w:rPr>
          <w:rFonts w:ascii="Segoe UI Light" w:hAnsi="Segoe UI Light" w:cs="Segoe UI Light"/>
          <w:sz w:val="24"/>
        </w:rPr>
        <w:t xml:space="preserve"> (incluindo </w:t>
      </w:r>
      <w:r w:rsidR="00D852A0" w:rsidRPr="0035710B">
        <w:rPr>
          <w:rFonts w:ascii="Segoe UI Light" w:hAnsi="Segoe UI Light" w:cs="Segoe UI Light"/>
          <w:sz w:val="24"/>
        </w:rPr>
        <w:t>sumário, resumo</w:t>
      </w:r>
      <w:r w:rsidR="00D852A0">
        <w:rPr>
          <w:rFonts w:ascii="Segoe UI Light" w:hAnsi="Segoe UI Light" w:cs="Segoe UI Light"/>
          <w:sz w:val="24"/>
        </w:rPr>
        <w:t>, introdução, desenvolvimento, conclusão e referências</w:t>
      </w:r>
      <w:r w:rsidRPr="004F3549">
        <w:rPr>
          <w:rFonts w:ascii="Segoe UI Light" w:hAnsi="Segoe UI Light" w:cs="Segoe UI Light"/>
          <w:sz w:val="24"/>
        </w:rPr>
        <w:t xml:space="preserve"> bibliogr</w:t>
      </w:r>
      <w:r w:rsidR="00D852A0">
        <w:rPr>
          <w:rFonts w:ascii="Segoe UI Light" w:hAnsi="Segoe UI Light" w:cs="Segoe UI Light"/>
          <w:sz w:val="24"/>
        </w:rPr>
        <w:t>á</w:t>
      </w:r>
      <w:r w:rsidRPr="004F3549">
        <w:rPr>
          <w:rFonts w:ascii="Segoe UI Light" w:hAnsi="Segoe UI Light" w:cs="Segoe UI Light"/>
          <w:sz w:val="24"/>
        </w:rPr>
        <w:t>fi</w:t>
      </w:r>
      <w:r w:rsidR="00D852A0">
        <w:rPr>
          <w:rFonts w:ascii="Segoe UI Light" w:hAnsi="Segoe UI Light" w:cs="Segoe UI Light"/>
          <w:sz w:val="24"/>
        </w:rPr>
        <w:t>cas</w:t>
      </w:r>
      <w:r w:rsidRPr="004F3549">
        <w:rPr>
          <w:rFonts w:ascii="Segoe UI Light" w:hAnsi="Segoe UI Light" w:cs="Segoe UI Light"/>
          <w:sz w:val="24"/>
        </w:rPr>
        <w:t xml:space="preserve">); </w:t>
      </w:r>
    </w:p>
    <w:p w14:paraId="138418A7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0BCA5260" w14:textId="09A8AC73" w:rsidR="00426FAE" w:rsidRPr="00DB5563" w:rsidRDefault="004F3549" w:rsidP="00426FAE">
      <w:pPr>
        <w:spacing w:line="276" w:lineRule="auto"/>
        <w:rPr>
          <w:rFonts w:ascii="Segoe UI Light" w:hAnsi="Segoe UI Light" w:cs="Segoe UI Light"/>
          <w:color w:val="FF0000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(c) Margens: </w:t>
      </w:r>
      <w:r w:rsidR="00F30AC6">
        <w:rPr>
          <w:rFonts w:ascii="Segoe UI Light" w:hAnsi="Segoe UI Light" w:cs="Segoe UI Light"/>
          <w:sz w:val="24"/>
        </w:rPr>
        <w:t>esquerda</w:t>
      </w:r>
      <w:r w:rsidRPr="004F3549">
        <w:rPr>
          <w:rFonts w:ascii="Segoe UI Light" w:hAnsi="Segoe UI Light" w:cs="Segoe UI Light"/>
          <w:sz w:val="24"/>
        </w:rPr>
        <w:t xml:space="preserve">, superior, </w:t>
      </w:r>
      <w:r w:rsidR="00F30AC6">
        <w:rPr>
          <w:rFonts w:ascii="Segoe UI Light" w:hAnsi="Segoe UI Light" w:cs="Segoe UI Light"/>
          <w:sz w:val="24"/>
        </w:rPr>
        <w:t>03cm</w:t>
      </w:r>
      <w:r w:rsidRPr="004F3549">
        <w:rPr>
          <w:rFonts w:ascii="Segoe UI Light" w:hAnsi="Segoe UI Light" w:cs="Segoe UI Light"/>
          <w:sz w:val="24"/>
        </w:rPr>
        <w:t xml:space="preserve"> e direita</w:t>
      </w:r>
      <w:r w:rsidR="007F7398">
        <w:rPr>
          <w:rFonts w:ascii="Segoe UI Light" w:hAnsi="Segoe UI Light" w:cs="Segoe UI Light"/>
          <w:sz w:val="24"/>
        </w:rPr>
        <w:t xml:space="preserve">, inferior </w:t>
      </w:r>
      <w:r w:rsidR="00C65577">
        <w:rPr>
          <w:rFonts w:ascii="Segoe UI Light" w:hAnsi="Segoe UI Light" w:cs="Segoe UI Light"/>
          <w:sz w:val="24"/>
        </w:rPr>
        <w:t>0</w:t>
      </w:r>
      <w:r w:rsidR="007F7398">
        <w:rPr>
          <w:rFonts w:ascii="Segoe UI Light" w:hAnsi="Segoe UI Light" w:cs="Segoe UI Light"/>
          <w:sz w:val="24"/>
        </w:rPr>
        <w:t>2cm.</w:t>
      </w:r>
    </w:p>
    <w:p w14:paraId="4A4FDF22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54CE64B6" w14:textId="57960478" w:rsidR="00426FAE" w:rsidRPr="00DB5563" w:rsidRDefault="004F3549" w:rsidP="00426FAE">
      <w:pPr>
        <w:spacing w:line="276" w:lineRule="auto"/>
        <w:rPr>
          <w:rFonts w:ascii="Segoe UI Light" w:hAnsi="Segoe UI Light" w:cs="Segoe UI Light"/>
          <w:color w:val="FF0000"/>
          <w:sz w:val="24"/>
        </w:rPr>
      </w:pPr>
      <w:r w:rsidRPr="004F3549">
        <w:rPr>
          <w:rFonts w:ascii="Segoe UI Light" w:hAnsi="Segoe UI Light" w:cs="Segoe UI Light"/>
          <w:sz w:val="24"/>
        </w:rPr>
        <w:t>(d) Tamanho do papel:</w:t>
      </w:r>
      <w:r w:rsidR="004B1EF5">
        <w:rPr>
          <w:rFonts w:ascii="Segoe UI Light" w:hAnsi="Segoe UI Light" w:cs="Segoe UI Light"/>
          <w:sz w:val="24"/>
        </w:rPr>
        <w:t xml:space="preserve"> A4</w:t>
      </w:r>
      <w:r w:rsidR="001A4C59">
        <w:rPr>
          <w:rFonts w:ascii="Segoe UI Light" w:hAnsi="Segoe UI Light" w:cs="Segoe UI Light"/>
          <w:sz w:val="24"/>
        </w:rPr>
        <w:t xml:space="preserve">. </w:t>
      </w:r>
      <w:r w:rsidRPr="004F3549">
        <w:rPr>
          <w:rFonts w:ascii="Segoe UI Light" w:hAnsi="Segoe UI Light" w:cs="Segoe UI Light"/>
          <w:sz w:val="24"/>
        </w:rPr>
        <w:t xml:space="preserve">Alinhamento: justificado; </w:t>
      </w:r>
    </w:p>
    <w:p w14:paraId="01A0B443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4F030643" w14:textId="73331200" w:rsidR="00426FAE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(e) Fonte: Times New Roman, normal, tamanho 12 (corpo de texto); tamanho </w:t>
      </w:r>
      <w:r w:rsidR="00D852A0">
        <w:rPr>
          <w:rFonts w:ascii="Segoe UI Light" w:hAnsi="Segoe UI Light" w:cs="Segoe UI Light"/>
          <w:sz w:val="24"/>
        </w:rPr>
        <w:t xml:space="preserve">10 </w:t>
      </w:r>
      <w:r w:rsidRPr="004F3549">
        <w:rPr>
          <w:rFonts w:ascii="Segoe UI Light" w:hAnsi="Segoe UI Light" w:cs="Segoe UI Light"/>
          <w:sz w:val="24"/>
        </w:rPr>
        <w:t>(notas de rodapé); tamanho 13</w:t>
      </w:r>
      <w:r w:rsidR="00D852A0">
        <w:rPr>
          <w:rFonts w:ascii="Segoe UI Light" w:hAnsi="Segoe UI Light" w:cs="Segoe UI Light"/>
          <w:sz w:val="24"/>
        </w:rPr>
        <w:t>, em maiúsculo e negrito</w:t>
      </w:r>
      <w:r w:rsidRPr="004F3549">
        <w:rPr>
          <w:rFonts w:ascii="Segoe UI Light" w:hAnsi="Segoe UI Light" w:cs="Segoe UI Light"/>
          <w:sz w:val="24"/>
        </w:rPr>
        <w:t xml:space="preserve"> (título); </w:t>
      </w:r>
      <w:r w:rsidR="00D852A0">
        <w:rPr>
          <w:rFonts w:ascii="Segoe UI Light" w:hAnsi="Segoe UI Light" w:cs="Segoe UI Light"/>
          <w:sz w:val="24"/>
        </w:rPr>
        <w:t xml:space="preserve">tamanho 13, em negrito (tópicos, com numeração romana) </w:t>
      </w:r>
      <w:r w:rsidRPr="004F3549">
        <w:rPr>
          <w:rFonts w:ascii="Segoe UI Light" w:hAnsi="Segoe UI Light" w:cs="Segoe UI Light"/>
          <w:sz w:val="24"/>
        </w:rPr>
        <w:t xml:space="preserve">e tamanho 10 (citações e sumário); </w:t>
      </w:r>
    </w:p>
    <w:p w14:paraId="168BC613" w14:textId="77777777" w:rsidR="00426FAE" w:rsidRDefault="00426FAE" w:rsidP="00426FAE">
      <w:pPr>
        <w:spacing w:line="276" w:lineRule="auto"/>
        <w:rPr>
          <w:rFonts w:ascii="Segoe UI Light" w:hAnsi="Segoe UI Light" w:cs="Segoe UI Light"/>
          <w:sz w:val="24"/>
        </w:rPr>
      </w:pPr>
    </w:p>
    <w:p w14:paraId="0488DD45" w14:textId="0518134E" w:rsidR="004F3549" w:rsidRPr="004F3549" w:rsidRDefault="004F3549" w:rsidP="00426FAE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>(f) Espaçamento entre linhas: 1,5</w:t>
      </w:r>
      <w:r w:rsidR="00DB5563">
        <w:rPr>
          <w:rFonts w:ascii="Segoe UI Light" w:hAnsi="Segoe UI Light" w:cs="Segoe UI Light"/>
          <w:sz w:val="24"/>
        </w:rPr>
        <w:t xml:space="preserve">; </w:t>
      </w:r>
    </w:p>
    <w:p w14:paraId="4A7F040A" w14:textId="77777777" w:rsidR="00426FAE" w:rsidRDefault="00426FAE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5095687D" w14:textId="2A378FAA" w:rsidR="00426FAE" w:rsidRDefault="004F3549" w:rsidP="004F3549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(g) Primeira linha de cada parágrafo com espaçamento de 2cm em relação à margem esquerda; </w:t>
      </w:r>
    </w:p>
    <w:p w14:paraId="53EECD73" w14:textId="77777777" w:rsidR="00426FAE" w:rsidRDefault="00426FAE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17076708" w14:textId="5A25DD6A" w:rsidR="00426FAE" w:rsidRDefault="004F3549" w:rsidP="004F3549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>(h) Nome, profissão, instituição, titulação, endereço, telefone e endereço eletrônico do(s) autor(es) do trabalho</w:t>
      </w:r>
      <w:r w:rsidR="00D852A0">
        <w:rPr>
          <w:rFonts w:ascii="Segoe UI Light" w:hAnsi="Segoe UI Light" w:cs="Segoe UI Light"/>
          <w:sz w:val="24"/>
        </w:rPr>
        <w:t xml:space="preserve"> – nome </w:t>
      </w:r>
      <w:r w:rsidR="007C4DD5">
        <w:rPr>
          <w:rFonts w:ascii="Segoe UI Light" w:hAnsi="Segoe UI Light" w:cs="Segoe UI Light"/>
          <w:sz w:val="24"/>
        </w:rPr>
        <w:t xml:space="preserve">após o título, </w:t>
      </w:r>
      <w:r w:rsidR="00D852A0">
        <w:rPr>
          <w:rFonts w:ascii="Segoe UI Light" w:hAnsi="Segoe UI Light" w:cs="Segoe UI Light"/>
          <w:sz w:val="24"/>
        </w:rPr>
        <w:t>alinhado à direit</w:t>
      </w:r>
      <w:r w:rsidR="007C4DD5">
        <w:rPr>
          <w:rFonts w:ascii="Segoe UI Light" w:hAnsi="Segoe UI Light" w:cs="Segoe UI Light"/>
          <w:sz w:val="24"/>
        </w:rPr>
        <w:t xml:space="preserve">a, </w:t>
      </w:r>
      <w:r w:rsidR="00D852A0">
        <w:rPr>
          <w:rFonts w:ascii="Segoe UI Light" w:hAnsi="Segoe UI Light" w:cs="Segoe UI Light"/>
          <w:sz w:val="24"/>
        </w:rPr>
        <w:t>e demais dados em nota de rodapé</w:t>
      </w:r>
      <w:r w:rsidRPr="004F3549">
        <w:rPr>
          <w:rFonts w:ascii="Segoe UI Light" w:hAnsi="Segoe UI Light" w:cs="Segoe UI Light"/>
          <w:sz w:val="24"/>
        </w:rPr>
        <w:t xml:space="preserve">; </w:t>
      </w:r>
    </w:p>
    <w:p w14:paraId="5A213A9D" w14:textId="77777777" w:rsidR="00DB5563" w:rsidRDefault="00DB5563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5376A636" w14:textId="05BA39D4" w:rsidR="00DB5563" w:rsidRDefault="004F3549" w:rsidP="004F3549">
      <w:pPr>
        <w:spacing w:line="276" w:lineRule="auto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>(</w:t>
      </w:r>
      <w:r w:rsidR="007C4DD5">
        <w:rPr>
          <w:rFonts w:ascii="Segoe UI Light" w:hAnsi="Segoe UI Light" w:cs="Segoe UI Light"/>
          <w:sz w:val="24"/>
        </w:rPr>
        <w:t>i</w:t>
      </w:r>
      <w:r w:rsidRPr="004F3549">
        <w:rPr>
          <w:rFonts w:ascii="Segoe UI Light" w:hAnsi="Segoe UI Light" w:cs="Segoe UI Light"/>
          <w:sz w:val="24"/>
        </w:rPr>
        <w:t xml:space="preserve">) Lista de </w:t>
      </w:r>
      <w:r w:rsidRPr="00BF4DFE">
        <w:rPr>
          <w:rFonts w:ascii="Segoe UI Light" w:hAnsi="Segoe UI Light" w:cs="Segoe UI Light"/>
          <w:sz w:val="24"/>
        </w:rPr>
        <w:t>05 palavras-chave</w:t>
      </w:r>
      <w:r w:rsidR="00DB5563" w:rsidRPr="00BF4DFE">
        <w:rPr>
          <w:rFonts w:ascii="Segoe UI Light" w:hAnsi="Segoe UI Light" w:cs="Segoe UI Light"/>
          <w:sz w:val="24"/>
        </w:rPr>
        <w:t xml:space="preserve"> e r</w:t>
      </w:r>
      <w:r w:rsidRPr="00BF4DFE">
        <w:rPr>
          <w:rFonts w:ascii="Segoe UI Light" w:hAnsi="Segoe UI Light" w:cs="Segoe UI Light"/>
          <w:sz w:val="24"/>
        </w:rPr>
        <w:t xml:space="preserve">esumo do artigo </w:t>
      </w:r>
      <w:r w:rsidR="00DB5563" w:rsidRPr="00BF4DFE">
        <w:rPr>
          <w:rFonts w:ascii="Segoe UI Light" w:hAnsi="Segoe UI Light" w:cs="Segoe UI Light"/>
          <w:sz w:val="24"/>
        </w:rPr>
        <w:t>em</w:t>
      </w:r>
      <w:r w:rsidRPr="00BF4DFE">
        <w:rPr>
          <w:rFonts w:ascii="Segoe UI Light" w:hAnsi="Segoe UI Light" w:cs="Segoe UI Light"/>
          <w:sz w:val="24"/>
        </w:rPr>
        <w:t xml:space="preserve"> 05 linhas</w:t>
      </w:r>
      <w:r w:rsidRPr="004F3549">
        <w:rPr>
          <w:rFonts w:ascii="Segoe UI Light" w:hAnsi="Segoe UI Light" w:cs="Segoe UI Light"/>
          <w:sz w:val="24"/>
        </w:rPr>
        <w:t xml:space="preserve"> (</w:t>
      </w:r>
      <w:r w:rsidR="00DB5563">
        <w:rPr>
          <w:rFonts w:ascii="Segoe UI Light" w:hAnsi="Segoe UI Light" w:cs="Segoe UI Light"/>
          <w:sz w:val="24"/>
        </w:rPr>
        <w:t xml:space="preserve">em </w:t>
      </w:r>
      <w:r w:rsidRPr="004F3549">
        <w:rPr>
          <w:rFonts w:ascii="Segoe UI Light" w:hAnsi="Segoe UI Light" w:cs="Segoe UI Light"/>
          <w:sz w:val="24"/>
        </w:rPr>
        <w:t>português e inglês)</w:t>
      </w:r>
      <w:r w:rsidR="00DB5563">
        <w:rPr>
          <w:rFonts w:ascii="Segoe UI Light" w:hAnsi="Segoe UI Light" w:cs="Segoe UI Light"/>
          <w:sz w:val="24"/>
        </w:rPr>
        <w:t>;</w:t>
      </w:r>
    </w:p>
    <w:p w14:paraId="54491C2F" w14:textId="484BC7BE" w:rsidR="007C4DD5" w:rsidRDefault="007C4DD5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4CC3968E" w14:textId="3D400115" w:rsidR="007C4DD5" w:rsidRDefault="007C4DD5" w:rsidP="007C4DD5">
      <w:pPr>
        <w:spacing w:line="276" w:lineRule="auto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(j) As referências bibliográficas devem ser inseridas em notas de rodapé; </w:t>
      </w:r>
    </w:p>
    <w:p w14:paraId="06FCEB47" w14:textId="77777777" w:rsidR="00DB5563" w:rsidRDefault="00DB5563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373C900A" w14:textId="77777777" w:rsidR="00DB5563" w:rsidRDefault="00DB5563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686593B6" w14:textId="12D8AB1F" w:rsidR="00426FAE" w:rsidRPr="007C4DD5" w:rsidRDefault="004F3549" w:rsidP="007C4DD5">
      <w:pPr>
        <w:spacing w:line="276" w:lineRule="auto"/>
        <w:ind w:firstLine="1134"/>
        <w:rPr>
          <w:rFonts w:ascii="Segoe UI Light" w:hAnsi="Segoe UI Light" w:cs="Segoe UI Light"/>
          <w:color w:val="FF0000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A divulgação dos resultados da seleção de artigos ocorrerá </w:t>
      </w:r>
      <w:r w:rsidR="007C4DD5" w:rsidRPr="005918A3">
        <w:rPr>
          <w:rFonts w:ascii="Segoe UI Light" w:hAnsi="Segoe UI Light" w:cs="Segoe UI Light"/>
          <w:sz w:val="24"/>
        </w:rPr>
        <w:t>na primeira quinzena de outubro de 2020</w:t>
      </w:r>
      <w:r w:rsidR="00A62B92">
        <w:rPr>
          <w:rFonts w:ascii="Segoe UI Light" w:hAnsi="Segoe UI Light" w:cs="Segoe UI Light"/>
          <w:sz w:val="24"/>
        </w:rPr>
        <w:t xml:space="preserve"> no sítio eletrônico do IDP.</w:t>
      </w:r>
    </w:p>
    <w:p w14:paraId="0E19C3A6" w14:textId="77777777" w:rsidR="00426FAE" w:rsidRDefault="00426FAE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589B18B6" w14:textId="77777777" w:rsidR="007C4DD5" w:rsidRDefault="004F3549" w:rsidP="00426FAE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lastRenderedPageBreak/>
        <w:t xml:space="preserve">Após a divulgação, os autores dos artigos selecionados terão prazo de 5 (cinco) dias para incorporação de possíveis sugestões dos pareceristas, devendo devolver o artigo completo e revisado para publicação. </w:t>
      </w:r>
    </w:p>
    <w:p w14:paraId="68DF5809" w14:textId="77777777" w:rsidR="007C4DD5" w:rsidRDefault="007C4DD5" w:rsidP="00426FAE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</w:p>
    <w:p w14:paraId="33BDEFAB" w14:textId="510FDEB3" w:rsidR="00DB5563" w:rsidRDefault="004F3549" w:rsidP="00426FAE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O lançamento está previsto </w:t>
      </w:r>
      <w:r w:rsidRPr="0044392F">
        <w:rPr>
          <w:rFonts w:ascii="Segoe UI Light" w:hAnsi="Segoe UI Light" w:cs="Segoe UI Light"/>
          <w:sz w:val="24"/>
        </w:rPr>
        <w:t>para o segundo semestre do ano de 2020</w:t>
      </w:r>
      <w:r w:rsidRPr="004F3549">
        <w:rPr>
          <w:rFonts w:ascii="Segoe UI Light" w:hAnsi="Segoe UI Light" w:cs="Segoe UI Light"/>
          <w:sz w:val="24"/>
        </w:rPr>
        <w:t xml:space="preserve">. </w:t>
      </w:r>
    </w:p>
    <w:p w14:paraId="5933C559" w14:textId="77777777" w:rsidR="00DB5563" w:rsidRDefault="00DB5563" w:rsidP="00426FAE">
      <w:pPr>
        <w:spacing w:line="276" w:lineRule="auto"/>
        <w:ind w:firstLine="1134"/>
        <w:rPr>
          <w:rFonts w:ascii="Segoe UI Light" w:hAnsi="Segoe UI Light" w:cs="Segoe UI Light"/>
          <w:sz w:val="24"/>
        </w:rPr>
      </w:pPr>
    </w:p>
    <w:p w14:paraId="154EB554" w14:textId="77777777" w:rsidR="00DB5563" w:rsidRDefault="00DB5563" w:rsidP="00DB5563">
      <w:pPr>
        <w:spacing w:line="276" w:lineRule="auto"/>
        <w:rPr>
          <w:rFonts w:ascii="Segoe UI Light" w:hAnsi="Segoe UI Light" w:cs="Segoe UI Light"/>
          <w:sz w:val="24"/>
        </w:rPr>
      </w:pPr>
    </w:p>
    <w:p w14:paraId="190F5CA2" w14:textId="0DF1C384" w:rsidR="00DB5563" w:rsidRDefault="004F3549" w:rsidP="00DB5563">
      <w:pPr>
        <w:spacing w:line="276" w:lineRule="auto"/>
        <w:jc w:val="center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 xml:space="preserve">Brasília, </w:t>
      </w:r>
      <w:r w:rsidR="00DB5563">
        <w:rPr>
          <w:rFonts w:ascii="Segoe UI Light" w:hAnsi="Segoe UI Light" w:cs="Segoe UI Light"/>
          <w:sz w:val="24"/>
        </w:rPr>
        <w:t xml:space="preserve">30 </w:t>
      </w:r>
      <w:r w:rsidRPr="004F3549">
        <w:rPr>
          <w:rFonts w:ascii="Segoe UI Light" w:hAnsi="Segoe UI Light" w:cs="Segoe UI Light"/>
          <w:sz w:val="24"/>
        </w:rPr>
        <w:t>de ju</w:t>
      </w:r>
      <w:r w:rsidR="00DB5563">
        <w:rPr>
          <w:rFonts w:ascii="Segoe UI Light" w:hAnsi="Segoe UI Light" w:cs="Segoe UI Light"/>
          <w:sz w:val="24"/>
        </w:rPr>
        <w:t>l</w:t>
      </w:r>
      <w:r w:rsidRPr="004F3549">
        <w:rPr>
          <w:rFonts w:ascii="Segoe UI Light" w:hAnsi="Segoe UI Light" w:cs="Segoe UI Light"/>
          <w:sz w:val="24"/>
        </w:rPr>
        <w:t>ho de 2020.</w:t>
      </w:r>
    </w:p>
    <w:p w14:paraId="0EE64B3E" w14:textId="77777777" w:rsidR="00DB5563" w:rsidRDefault="00DB5563" w:rsidP="00DB5563">
      <w:pPr>
        <w:spacing w:line="276" w:lineRule="auto"/>
        <w:jc w:val="center"/>
        <w:rPr>
          <w:rFonts w:ascii="Segoe UI Light" w:hAnsi="Segoe UI Light" w:cs="Segoe UI Light"/>
          <w:sz w:val="24"/>
        </w:rPr>
      </w:pPr>
    </w:p>
    <w:p w14:paraId="1E882034" w14:textId="77777777" w:rsidR="00DB5563" w:rsidRDefault="00DB5563" w:rsidP="00DB5563">
      <w:pPr>
        <w:spacing w:line="276" w:lineRule="auto"/>
        <w:jc w:val="center"/>
        <w:rPr>
          <w:rFonts w:ascii="Segoe UI Light" w:hAnsi="Segoe UI Light" w:cs="Segoe UI Light"/>
          <w:sz w:val="24"/>
        </w:rPr>
      </w:pPr>
    </w:p>
    <w:p w14:paraId="58EF1DB6" w14:textId="6E71B352" w:rsidR="00DB5563" w:rsidRPr="00DB5563" w:rsidRDefault="004F3549" w:rsidP="00DB5563">
      <w:pPr>
        <w:spacing w:line="276" w:lineRule="auto"/>
        <w:jc w:val="center"/>
        <w:rPr>
          <w:rFonts w:ascii="Segoe UI Light" w:hAnsi="Segoe UI Light" w:cs="Segoe UI Light"/>
          <w:b/>
          <w:bCs/>
          <w:sz w:val="24"/>
        </w:rPr>
      </w:pPr>
      <w:r w:rsidRPr="00DB5563">
        <w:rPr>
          <w:rFonts w:ascii="Segoe UI Light" w:hAnsi="Segoe UI Light" w:cs="Segoe UI Light"/>
          <w:b/>
          <w:bCs/>
          <w:sz w:val="24"/>
        </w:rPr>
        <w:t xml:space="preserve">Prof. Dr. </w:t>
      </w:r>
      <w:r w:rsidR="007C4DD5">
        <w:rPr>
          <w:rFonts w:ascii="Segoe UI Light" w:hAnsi="Segoe UI Light" w:cs="Segoe UI Light"/>
          <w:b/>
          <w:bCs/>
          <w:sz w:val="24"/>
        </w:rPr>
        <w:t>Rodrigo Mu</w:t>
      </w:r>
      <w:r w:rsidR="00E36871">
        <w:rPr>
          <w:rFonts w:ascii="Segoe UI Light" w:hAnsi="Segoe UI Light" w:cs="Segoe UI Light"/>
          <w:b/>
          <w:bCs/>
          <w:sz w:val="24"/>
        </w:rPr>
        <w:t>drovitsch</w:t>
      </w:r>
    </w:p>
    <w:p w14:paraId="6CADCEDD" w14:textId="4C4ED692" w:rsidR="00DB5563" w:rsidRDefault="004F3549" w:rsidP="00DB5563">
      <w:pPr>
        <w:spacing w:line="276" w:lineRule="auto"/>
        <w:jc w:val="center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>Coordenador</w:t>
      </w:r>
      <w:r w:rsidR="007C4DD5">
        <w:rPr>
          <w:rFonts w:ascii="Segoe UI Light" w:hAnsi="Segoe UI Light" w:cs="Segoe UI Light"/>
          <w:sz w:val="24"/>
        </w:rPr>
        <w:t xml:space="preserve"> do Grupo e da Obra</w:t>
      </w:r>
    </w:p>
    <w:p w14:paraId="27EA534D" w14:textId="77777777" w:rsidR="00DB5563" w:rsidRDefault="00DB5563" w:rsidP="00DB5563">
      <w:pPr>
        <w:spacing w:line="276" w:lineRule="auto"/>
        <w:jc w:val="center"/>
        <w:rPr>
          <w:rFonts w:ascii="Segoe UI Light" w:hAnsi="Segoe UI Light" w:cs="Segoe UI Light"/>
          <w:sz w:val="24"/>
        </w:rPr>
      </w:pPr>
    </w:p>
    <w:p w14:paraId="52475E67" w14:textId="66B98B02" w:rsidR="00DB5563" w:rsidRPr="007C4DD5" w:rsidRDefault="004F3549" w:rsidP="00DB5563">
      <w:pPr>
        <w:spacing w:line="276" w:lineRule="auto"/>
        <w:jc w:val="center"/>
        <w:rPr>
          <w:rFonts w:ascii="Segoe UI Light" w:hAnsi="Segoe UI Light" w:cs="Segoe UI Light"/>
          <w:b/>
          <w:bCs/>
          <w:sz w:val="24"/>
        </w:rPr>
      </w:pPr>
      <w:r w:rsidRPr="007C4DD5">
        <w:rPr>
          <w:rFonts w:ascii="Segoe UI Light" w:hAnsi="Segoe UI Light" w:cs="Segoe UI Light"/>
          <w:b/>
          <w:bCs/>
          <w:sz w:val="24"/>
        </w:rPr>
        <w:t xml:space="preserve">Prof. </w:t>
      </w:r>
      <w:r w:rsidR="007C4DD5" w:rsidRPr="007C4DD5">
        <w:rPr>
          <w:rFonts w:ascii="Segoe UI Light" w:hAnsi="Segoe UI Light" w:cs="Segoe UI Light"/>
          <w:b/>
          <w:bCs/>
          <w:sz w:val="24"/>
        </w:rPr>
        <w:t>Dr</w:t>
      </w:r>
      <w:r w:rsidRPr="007C4DD5">
        <w:rPr>
          <w:rFonts w:ascii="Segoe UI Light" w:hAnsi="Segoe UI Light" w:cs="Segoe UI Light"/>
          <w:b/>
          <w:bCs/>
          <w:sz w:val="24"/>
        </w:rPr>
        <w:t xml:space="preserve">. </w:t>
      </w:r>
      <w:r w:rsidR="007C4DD5" w:rsidRPr="007C4DD5">
        <w:rPr>
          <w:rFonts w:ascii="Segoe UI Light" w:hAnsi="Segoe UI Light" w:cs="Segoe UI Light"/>
          <w:b/>
          <w:bCs/>
          <w:sz w:val="24"/>
        </w:rPr>
        <w:t>Ney Bello Filho</w:t>
      </w:r>
    </w:p>
    <w:p w14:paraId="5905AAE9" w14:textId="6F750181" w:rsidR="004F3549" w:rsidRPr="004F3549" w:rsidRDefault="004F3549" w:rsidP="00DB5563">
      <w:pPr>
        <w:spacing w:line="276" w:lineRule="auto"/>
        <w:jc w:val="center"/>
        <w:rPr>
          <w:rFonts w:ascii="Segoe UI Light" w:hAnsi="Segoe UI Light" w:cs="Segoe UI Light"/>
          <w:sz w:val="24"/>
        </w:rPr>
      </w:pPr>
      <w:r w:rsidRPr="004F3549">
        <w:rPr>
          <w:rFonts w:ascii="Segoe UI Light" w:hAnsi="Segoe UI Light" w:cs="Segoe UI Light"/>
          <w:sz w:val="24"/>
        </w:rPr>
        <w:t>Coordenador</w:t>
      </w:r>
      <w:r w:rsidR="007C4DD5">
        <w:rPr>
          <w:rFonts w:ascii="Segoe UI Light" w:hAnsi="Segoe UI Light" w:cs="Segoe UI Light"/>
          <w:sz w:val="24"/>
        </w:rPr>
        <w:t xml:space="preserve"> do Grupo e da Obra</w:t>
      </w:r>
    </w:p>
    <w:p w14:paraId="52115475" w14:textId="495099FB" w:rsidR="007C4DD5" w:rsidRDefault="007C4DD5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438DC616" w14:textId="320C0110" w:rsidR="007C4DD5" w:rsidRPr="00DB5563" w:rsidRDefault="0044392F" w:rsidP="007C4DD5">
      <w:pPr>
        <w:spacing w:line="276" w:lineRule="auto"/>
        <w:jc w:val="center"/>
        <w:rPr>
          <w:rFonts w:ascii="Segoe UI Light" w:hAnsi="Segoe UI Light" w:cs="Segoe UI Light"/>
          <w:b/>
          <w:bCs/>
          <w:sz w:val="24"/>
        </w:rPr>
      </w:pPr>
      <w:r>
        <w:rPr>
          <w:rFonts w:ascii="Segoe UI Light" w:hAnsi="Segoe UI Light" w:cs="Segoe UI Light"/>
          <w:b/>
          <w:bCs/>
          <w:sz w:val="24"/>
        </w:rPr>
        <w:t>Prof. Raphael Marcelino</w:t>
      </w:r>
    </w:p>
    <w:p w14:paraId="30F51914" w14:textId="4E0525AC" w:rsidR="007C4DD5" w:rsidRDefault="007C4DD5" w:rsidP="007C4DD5">
      <w:pPr>
        <w:spacing w:line="276" w:lineRule="auto"/>
        <w:jc w:val="center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Pesquisador do Grupo</w:t>
      </w:r>
    </w:p>
    <w:p w14:paraId="36831033" w14:textId="7D9F3A49" w:rsidR="007C4DD5" w:rsidRDefault="007C4DD5" w:rsidP="007C4DD5">
      <w:pPr>
        <w:spacing w:line="276" w:lineRule="auto"/>
        <w:jc w:val="center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Coordenador da Obra</w:t>
      </w:r>
    </w:p>
    <w:p w14:paraId="3606F264" w14:textId="77777777" w:rsidR="007C4DD5" w:rsidRPr="004F3549" w:rsidRDefault="007C4DD5" w:rsidP="004F3549">
      <w:pPr>
        <w:spacing w:line="276" w:lineRule="auto"/>
        <w:rPr>
          <w:rFonts w:ascii="Segoe UI Light" w:hAnsi="Segoe UI Light" w:cs="Segoe UI Light"/>
          <w:sz w:val="24"/>
        </w:rPr>
      </w:pPr>
    </w:p>
    <w:p w14:paraId="2CFD5141" w14:textId="001A59C0" w:rsidR="00635E26" w:rsidRPr="004F3549" w:rsidRDefault="00635E26" w:rsidP="004F3549">
      <w:pPr>
        <w:spacing w:line="276" w:lineRule="auto"/>
        <w:rPr>
          <w:rFonts w:ascii="Segoe UI Light" w:hAnsi="Segoe UI Light" w:cs="Segoe UI Light"/>
          <w:b/>
          <w:bCs/>
          <w:sz w:val="24"/>
        </w:rPr>
      </w:pPr>
      <w:r w:rsidRPr="004F3549">
        <w:rPr>
          <w:rFonts w:ascii="Segoe UI Light" w:hAnsi="Segoe UI Light" w:cs="Segoe UI Light"/>
          <w:b/>
          <w:bCs/>
          <w:sz w:val="24"/>
        </w:rPr>
        <w:t xml:space="preserve"> </w:t>
      </w:r>
    </w:p>
    <w:sectPr w:rsidR="00635E26" w:rsidRPr="004F3549" w:rsidSect="00C52589">
      <w:headerReference w:type="default" r:id="rId9"/>
      <w:footerReference w:type="default" r:id="rId10"/>
      <w:pgSz w:w="11906" w:h="16838"/>
      <w:pgMar w:top="1701" w:right="1418" w:bottom="1560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38E9" w14:textId="77777777" w:rsidR="00874160" w:rsidRDefault="00874160" w:rsidP="00005663">
      <w:pPr>
        <w:spacing w:line="240" w:lineRule="auto"/>
      </w:pPr>
      <w:r>
        <w:separator/>
      </w:r>
    </w:p>
  </w:endnote>
  <w:endnote w:type="continuationSeparator" w:id="0">
    <w:p w14:paraId="68F5C681" w14:textId="77777777" w:rsidR="00874160" w:rsidRDefault="00874160" w:rsidP="00005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imes New Roman Negrito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C175" w14:textId="00DE4A89" w:rsidR="00A03EF3" w:rsidRPr="00CE5A01" w:rsidRDefault="00A03EF3" w:rsidP="00EB344B">
    <w:pPr>
      <w:pStyle w:val="Rodap"/>
      <w:jc w:val="right"/>
      <w:rPr>
        <w:rFonts w:cs="Times New Roman"/>
      </w:rPr>
    </w:pPr>
    <w:r w:rsidRPr="00CE5A01">
      <w:rPr>
        <w:rFonts w:cs="Times New Roman"/>
        <w:sz w:val="16"/>
        <w:szCs w:val="16"/>
      </w:rPr>
      <w:t xml:space="preserve">Página </w:t>
    </w:r>
    <w:r w:rsidRPr="00CE5A01">
      <w:rPr>
        <w:rFonts w:cs="Times New Roman"/>
        <w:b/>
        <w:bCs/>
        <w:sz w:val="16"/>
        <w:szCs w:val="16"/>
      </w:rPr>
      <w:fldChar w:fldCharType="begin"/>
    </w:r>
    <w:r w:rsidRPr="00CE5A01">
      <w:rPr>
        <w:rFonts w:cs="Times New Roman"/>
        <w:b/>
        <w:bCs/>
        <w:sz w:val="16"/>
        <w:szCs w:val="16"/>
      </w:rPr>
      <w:instrText>PAGE</w:instrText>
    </w:r>
    <w:r w:rsidRPr="00CE5A01">
      <w:rPr>
        <w:rFonts w:cs="Times New Roman"/>
        <w:b/>
        <w:bCs/>
        <w:sz w:val="16"/>
        <w:szCs w:val="16"/>
      </w:rPr>
      <w:fldChar w:fldCharType="separate"/>
    </w:r>
    <w:r>
      <w:rPr>
        <w:rFonts w:cs="Times New Roman"/>
        <w:b/>
        <w:bCs/>
        <w:noProof/>
        <w:sz w:val="16"/>
        <w:szCs w:val="16"/>
      </w:rPr>
      <w:t>14</w:t>
    </w:r>
    <w:r w:rsidRPr="00CE5A01">
      <w:rPr>
        <w:rFonts w:cs="Times New Roman"/>
        <w:b/>
        <w:bCs/>
        <w:sz w:val="16"/>
        <w:szCs w:val="16"/>
      </w:rPr>
      <w:fldChar w:fldCharType="end"/>
    </w:r>
    <w:r w:rsidRPr="00CE5A01">
      <w:rPr>
        <w:rFonts w:cs="Times New Roman"/>
        <w:sz w:val="16"/>
        <w:szCs w:val="16"/>
      </w:rPr>
      <w:t xml:space="preserve"> de </w:t>
    </w:r>
    <w:r w:rsidRPr="00CE5A01">
      <w:rPr>
        <w:rFonts w:cs="Times New Roman"/>
        <w:b/>
        <w:bCs/>
        <w:sz w:val="16"/>
        <w:szCs w:val="16"/>
      </w:rPr>
      <w:fldChar w:fldCharType="begin"/>
    </w:r>
    <w:r w:rsidRPr="00CE5A01">
      <w:rPr>
        <w:rFonts w:cs="Times New Roman"/>
        <w:b/>
        <w:bCs/>
        <w:sz w:val="16"/>
        <w:szCs w:val="16"/>
      </w:rPr>
      <w:instrText>NUMPAGES</w:instrText>
    </w:r>
    <w:r w:rsidRPr="00CE5A01">
      <w:rPr>
        <w:rFonts w:cs="Times New Roman"/>
        <w:b/>
        <w:bCs/>
        <w:sz w:val="16"/>
        <w:szCs w:val="16"/>
      </w:rPr>
      <w:fldChar w:fldCharType="separate"/>
    </w:r>
    <w:r>
      <w:rPr>
        <w:rFonts w:cs="Times New Roman"/>
        <w:b/>
        <w:bCs/>
        <w:noProof/>
        <w:sz w:val="16"/>
        <w:szCs w:val="16"/>
      </w:rPr>
      <w:t>14</w:t>
    </w:r>
    <w:r w:rsidRPr="00CE5A01">
      <w:rPr>
        <w:rFonts w:cs="Times New Roman"/>
        <w:b/>
        <w:bCs/>
        <w:sz w:val="16"/>
        <w:szCs w:val="16"/>
      </w:rPr>
      <w:fldChar w:fldCharType="end"/>
    </w:r>
    <w:r w:rsidRPr="00CE5A01">
      <w:rPr>
        <w:rFonts w:cs="Times New Roman"/>
        <w:noProof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FE86" w14:textId="77777777" w:rsidR="00874160" w:rsidRDefault="00874160" w:rsidP="00005663">
      <w:pPr>
        <w:spacing w:line="240" w:lineRule="auto"/>
      </w:pPr>
      <w:r>
        <w:separator/>
      </w:r>
    </w:p>
  </w:footnote>
  <w:footnote w:type="continuationSeparator" w:id="0">
    <w:p w14:paraId="71DBC63E" w14:textId="77777777" w:rsidR="00874160" w:rsidRDefault="00874160" w:rsidP="00005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3A1F" w14:textId="4D161BF1" w:rsidR="00A03EF3" w:rsidRPr="00BD5CFB" w:rsidRDefault="00A03EF3" w:rsidP="00FA4F3F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C1C"/>
    <w:multiLevelType w:val="hybridMultilevel"/>
    <w:tmpl w:val="2022216C"/>
    <w:lvl w:ilvl="0" w:tplc="979A6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7C0"/>
    <w:multiLevelType w:val="hybridMultilevel"/>
    <w:tmpl w:val="1B281F80"/>
    <w:lvl w:ilvl="0" w:tplc="69882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4E97"/>
    <w:multiLevelType w:val="hybridMultilevel"/>
    <w:tmpl w:val="8368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5F2F"/>
    <w:multiLevelType w:val="hybridMultilevel"/>
    <w:tmpl w:val="F03E35AE"/>
    <w:lvl w:ilvl="0" w:tplc="7B2CEB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371C"/>
    <w:multiLevelType w:val="hybridMultilevel"/>
    <w:tmpl w:val="0DF6D7FA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 w:tentative="1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" w15:restartNumberingAfterBreak="0">
    <w:nsid w:val="11227574"/>
    <w:multiLevelType w:val="hybridMultilevel"/>
    <w:tmpl w:val="2962E12A"/>
    <w:lvl w:ilvl="0" w:tplc="C96CE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4349"/>
    <w:multiLevelType w:val="hybridMultilevel"/>
    <w:tmpl w:val="2D58D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6DF"/>
    <w:multiLevelType w:val="hybridMultilevel"/>
    <w:tmpl w:val="3B602884"/>
    <w:lvl w:ilvl="0" w:tplc="8EE68352">
      <w:start w:val="1"/>
      <w:numFmt w:val="lowerRoman"/>
      <w:lvlText w:val="(%1)"/>
      <w:lvlJc w:val="lef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1D0C0E7B"/>
    <w:multiLevelType w:val="hybridMultilevel"/>
    <w:tmpl w:val="6DC82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3449"/>
    <w:multiLevelType w:val="hybridMultilevel"/>
    <w:tmpl w:val="4A922390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2C8D5906"/>
    <w:multiLevelType w:val="hybridMultilevel"/>
    <w:tmpl w:val="54A6FBEA"/>
    <w:lvl w:ilvl="0" w:tplc="3A202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A5D"/>
    <w:multiLevelType w:val="hybridMultilevel"/>
    <w:tmpl w:val="61D47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0E67"/>
    <w:multiLevelType w:val="hybridMultilevel"/>
    <w:tmpl w:val="FA007434"/>
    <w:lvl w:ilvl="0" w:tplc="5B1478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0F6A"/>
    <w:multiLevelType w:val="hybridMultilevel"/>
    <w:tmpl w:val="6906823C"/>
    <w:lvl w:ilvl="0" w:tplc="393AF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43B2B"/>
    <w:multiLevelType w:val="hybridMultilevel"/>
    <w:tmpl w:val="E6ACF45E"/>
    <w:lvl w:ilvl="0" w:tplc="7F58EF3A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34E"/>
    <w:multiLevelType w:val="hybridMultilevel"/>
    <w:tmpl w:val="155A9C70"/>
    <w:lvl w:ilvl="0" w:tplc="7F58EF3A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27858"/>
    <w:multiLevelType w:val="hybridMultilevel"/>
    <w:tmpl w:val="0B0AB894"/>
    <w:lvl w:ilvl="0" w:tplc="845AE9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B5C9C"/>
    <w:multiLevelType w:val="hybridMultilevel"/>
    <w:tmpl w:val="0E761FD2"/>
    <w:lvl w:ilvl="0" w:tplc="2CFC1298">
      <w:start w:val="1"/>
      <w:numFmt w:val="lowerRoman"/>
      <w:lvlText w:val="(%1)"/>
      <w:lvlJc w:val="left"/>
      <w:pPr>
        <w:ind w:left="3272" w:hanging="720"/>
      </w:pPr>
      <w:rPr>
        <w:rFonts w:ascii="Times New Roman" w:hAnsi="Times New Roman" w:cs="Times New Roman" w:hint="default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0FA7"/>
    <w:multiLevelType w:val="hybridMultilevel"/>
    <w:tmpl w:val="CA1AF126"/>
    <w:lvl w:ilvl="0" w:tplc="455AEA3E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55658BD"/>
    <w:multiLevelType w:val="hybridMultilevel"/>
    <w:tmpl w:val="155A9C70"/>
    <w:lvl w:ilvl="0" w:tplc="7F58EF3A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6022"/>
    <w:multiLevelType w:val="hybridMultilevel"/>
    <w:tmpl w:val="E60C0E30"/>
    <w:lvl w:ilvl="0" w:tplc="9AB20F78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6D6E7156"/>
    <w:multiLevelType w:val="hybridMultilevel"/>
    <w:tmpl w:val="016C0A28"/>
    <w:lvl w:ilvl="0" w:tplc="29924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B543E"/>
    <w:multiLevelType w:val="hybridMultilevel"/>
    <w:tmpl w:val="6F686A26"/>
    <w:lvl w:ilvl="0" w:tplc="BAE09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94DB0"/>
    <w:multiLevelType w:val="hybridMultilevel"/>
    <w:tmpl w:val="155A9C70"/>
    <w:lvl w:ilvl="0" w:tplc="7F58EF3A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74E4"/>
    <w:multiLevelType w:val="multilevel"/>
    <w:tmpl w:val="681EB992"/>
    <w:lvl w:ilvl="0">
      <w:start w:val="1"/>
      <w:numFmt w:val="upperRoman"/>
      <w:pStyle w:val="Ttulo1"/>
      <w:lvlText w:val="%1.   -"/>
      <w:lvlJc w:val="left"/>
      <w:pPr>
        <w:ind w:left="0" w:firstLine="0"/>
      </w:pPr>
      <w:rPr>
        <w:rFonts w:ascii="Aparajita" w:hAnsi="Aparajita" w:cs="Aparajita" w:hint="default"/>
        <w:b/>
        <w:bCs w:val="0"/>
        <w:i w:val="0"/>
        <w:iCs w:val="0"/>
        <w:caps/>
        <w:color w:val="000000" w:themeColor="text1"/>
        <w:sz w:val="28"/>
        <w:szCs w:val="28"/>
        <w:u w:val="none"/>
      </w:rPr>
    </w:lvl>
    <w:lvl w:ilvl="1">
      <w:start w:val="1"/>
      <w:numFmt w:val="decimal"/>
      <w:pStyle w:val="Ttulo2"/>
      <w:lvlText w:val="%1.%2.   -"/>
      <w:lvlJc w:val="left"/>
      <w:pPr>
        <w:ind w:left="709" w:firstLine="0"/>
      </w:pPr>
      <w:rPr>
        <w:rFonts w:ascii="Aparajita" w:hAnsi="Aparajita" w:cs="Aparajita" w:hint="default"/>
        <w:b/>
        <w:bCs/>
        <w:i w:val="0"/>
        <w:iCs w:val="0"/>
        <w:color w:val="000000" w:themeColor="text1"/>
        <w:sz w:val="28"/>
        <w:szCs w:val="28"/>
        <w:u w:val="none"/>
      </w:rPr>
    </w:lvl>
    <w:lvl w:ilvl="2">
      <w:start w:val="1"/>
      <w:numFmt w:val="decimal"/>
      <w:pStyle w:val="Ttulo3"/>
      <w:lvlText w:val="%1.%2.%3.   -"/>
      <w:lvlJc w:val="left"/>
      <w:pPr>
        <w:ind w:left="0" w:firstLine="0"/>
      </w:pPr>
      <w:rPr>
        <w:rFonts w:ascii="Times New Roman Negrito" w:hAnsi="Times New Roman Negrito" w:hint="default"/>
        <w:b/>
        <w:bCs w:val="0"/>
        <w:i w:val="0"/>
        <w:iCs w:val="0"/>
        <w:color w:val="000000" w:themeColor="text1"/>
        <w:sz w:val="26"/>
        <w:szCs w:val="24"/>
        <w:u w:val="none"/>
      </w:rPr>
    </w:lvl>
    <w:lvl w:ilvl="3">
      <w:start w:val="1"/>
      <w:numFmt w:val="decimal"/>
      <w:pStyle w:val="Ttulo4"/>
      <w:lvlText w:val="%1.%2.%3.%4.   -"/>
      <w:lvlJc w:val="left"/>
      <w:pPr>
        <w:ind w:left="0" w:firstLine="0"/>
      </w:pPr>
      <w:rPr>
        <w:rFonts w:ascii="Times New Roman Negrito" w:hAnsi="Times New Roman Negrito" w:hint="default"/>
        <w:b/>
        <w:i w:val="0"/>
        <w:sz w:val="26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B8C74D0"/>
    <w:multiLevelType w:val="hybridMultilevel"/>
    <w:tmpl w:val="155A9C70"/>
    <w:lvl w:ilvl="0" w:tplc="7F58EF3A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6863"/>
    <w:multiLevelType w:val="hybridMultilevel"/>
    <w:tmpl w:val="155A9C70"/>
    <w:lvl w:ilvl="0" w:tplc="7F58EF3A">
      <w:start w:val="1"/>
      <w:numFmt w:val="lowerRoman"/>
      <w:lvlText w:val="(%1)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25"/>
  </w:num>
  <w:num w:numId="5">
    <w:abstractNumId w:val="18"/>
  </w:num>
  <w:num w:numId="6">
    <w:abstractNumId w:val="12"/>
  </w:num>
  <w:num w:numId="7">
    <w:abstractNumId w:val="21"/>
  </w:num>
  <w:num w:numId="8">
    <w:abstractNumId w:val="4"/>
  </w:num>
  <w:num w:numId="9">
    <w:abstractNumId w:val="3"/>
  </w:num>
  <w:num w:numId="10">
    <w:abstractNumId w:val="20"/>
  </w:num>
  <w:num w:numId="11">
    <w:abstractNumId w:val="14"/>
  </w:num>
  <w:num w:numId="12">
    <w:abstractNumId w:val="23"/>
  </w:num>
  <w:num w:numId="13">
    <w:abstractNumId w:val="19"/>
  </w:num>
  <w:num w:numId="14">
    <w:abstractNumId w:val="15"/>
  </w:num>
  <w:num w:numId="15">
    <w:abstractNumId w:val="26"/>
  </w:num>
  <w:num w:numId="16">
    <w:abstractNumId w:val="1"/>
  </w:num>
  <w:num w:numId="17">
    <w:abstractNumId w:val="7"/>
  </w:num>
  <w:num w:numId="18">
    <w:abstractNumId w:val="24"/>
  </w:num>
  <w:num w:numId="19">
    <w:abstractNumId w:val="24"/>
  </w:num>
  <w:num w:numId="20">
    <w:abstractNumId w:val="6"/>
  </w:num>
  <w:num w:numId="21">
    <w:abstractNumId w:val="2"/>
  </w:num>
  <w:num w:numId="22">
    <w:abstractNumId w:val="11"/>
  </w:num>
  <w:num w:numId="23">
    <w:abstractNumId w:val="5"/>
  </w:num>
  <w:num w:numId="24">
    <w:abstractNumId w:val="0"/>
  </w:num>
  <w:num w:numId="25">
    <w:abstractNumId w:val="22"/>
  </w:num>
  <w:num w:numId="26">
    <w:abstractNumId w:val="10"/>
  </w:num>
  <w:num w:numId="27">
    <w:abstractNumId w:val="13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63"/>
    <w:rsid w:val="00005663"/>
    <w:rsid w:val="00011B4F"/>
    <w:rsid w:val="00023504"/>
    <w:rsid w:val="0003102A"/>
    <w:rsid w:val="0003581D"/>
    <w:rsid w:val="00042C93"/>
    <w:rsid w:val="00044500"/>
    <w:rsid w:val="00046C37"/>
    <w:rsid w:val="00051DD2"/>
    <w:rsid w:val="00052684"/>
    <w:rsid w:val="000544EF"/>
    <w:rsid w:val="00055FF2"/>
    <w:rsid w:val="00057543"/>
    <w:rsid w:val="0006168B"/>
    <w:rsid w:val="00063F6B"/>
    <w:rsid w:val="00064D83"/>
    <w:rsid w:val="00065A33"/>
    <w:rsid w:val="00070A59"/>
    <w:rsid w:val="000747B9"/>
    <w:rsid w:val="00082557"/>
    <w:rsid w:val="0008507E"/>
    <w:rsid w:val="00091D1B"/>
    <w:rsid w:val="0009650A"/>
    <w:rsid w:val="00096C34"/>
    <w:rsid w:val="00097046"/>
    <w:rsid w:val="000A1162"/>
    <w:rsid w:val="000A26C2"/>
    <w:rsid w:val="000A3F9B"/>
    <w:rsid w:val="000B462E"/>
    <w:rsid w:val="000B5098"/>
    <w:rsid w:val="000B6C7E"/>
    <w:rsid w:val="000C1214"/>
    <w:rsid w:val="000C28E3"/>
    <w:rsid w:val="000C52E6"/>
    <w:rsid w:val="000D3122"/>
    <w:rsid w:val="000E2A61"/>
    <w:rsid w:val="000E702A"/>
    <w:rsid w:val="000F3747"/>
    <w:rsid w:val="000F3FB7"/>
    <w:rsid w:val="001000A3"/>
    <w:rsid w:val="00102048"/>
    <w:rsid w:val="00103C3B"/>
    <w:rsid w:val="00104D54"/>
    <w:rsid w:val="001076BE"/>
    <w:rsid w:val="0011096A"/>
    <w:rsid w:val="00121459"/>
    <w:rsid w:val="00123A59"/>
    <w:rsid w:val="00131896"/>
    <w:rsid w:val="00150FFC"/>
    <w:rsid w:val="00154A7A"/>
    <w:rsid w:val="00161864"/>
    <w:rsid w:val="00165273"/>
    <w:rsid w:val="001667B3"/>
    <w:rsid w:val="001670C1"/>
    <w:rsid w:val="00167142"/>
    <w:rsid w:val="00167212"/>
    <w:rsid w:val="00167FB9"/>
    <w:rsid w:val="0018762E"/>
    <w:rsid w:val="00187F98"/>
    <w:rsid w:val="0019299D"/>
    <w:rsid w:val="001A1888"/>
    <w:rsid w:val="001A4C59"/>
    <w:rsid w:val="001A5033"/>
    <w:rsid w:val="001C005A"/>
    <w:rsid w:val="001C4D86"/>
    <w:rsid w:val="001D7594"/>
    <w:rsid w:val="001E5209"/>
    <w:rsid w:val="001E5C0F"/>
    <w:rsid w:val="001E6A26"/>
    <w:rsid w:val="001E7B04"/>
    <w:rsid w:val="00202ADA"/>
    <w:rsid w:val="00203A78"/>
    <w:rsid w:val="00206F26"/>
    <w:rsid w:val="00207F67"/>
    <w:rsid w:val="0021020D"/>
    <w:rsid w:val="002119F0"/>
    <w:rsid w:val="00215540"/>
    <w:rsid w:val="002259B1"/>
    <w:rsid w:val="00230376"/>
    <w:rsid w:val="0023217D"/>
    <w:rsid w:val="002468F4"/>
    <w:rsid w:val="002530EA"/>
    <w:rsid w:val="002550E4"/>
    <w:rsid w:val="002607B6"/>
    <w:rsid w:val="00273A98"/>
    <w:rsid w:val="00280A85"/>
    <w:rsid w:val="002A00B4"/>
    <w:rsid w:val="002A0589"/>
    <w:rsid w:val="002A27F4"/>
    <w:rsid w:val="002A7332"/>
    <w:rsid w:val="002B3320"/>
    <w:rsid w:val="002B5F5F"/>
    <w:rsid w:val="002C6052"/>
    <w:rsid w:val="002D3CE7"/>
    <w:rsid w:val="002D62EF"/>
    <w:rsid w:val="002D77AC"/>
    <w:rsid w:val="002E5A3F"/>
    <w:rsid w:val="002F0F44"/>
    <w:rsid w:val="002F4F7A"/>
    <w:rsid w:val="002F6A80"/>
    <w:rsid w:val="0030083C"/>
    <w:rsid w:val="00300C46"/>
    <w:rsid w:val="0030153C"/>
    <w:rsid w:val="00304A7B"/>
    <w:rsid w:val="00304B0B"/>
    <w:rsid w:val="003077A0"/>
    <w:rsid w:val="00307E47"/>
    <w:rsid w:val="00326D90"/>
    <w:rsid w:val="0033297A"/>
    <w:rsid w:val="00333D50"/>
    <w:rsid w:val="003375EF"/>
    <w:rsid w:val="0034193C"/>
    <w:rsid w:val="0034356F"/>
    <w:rsid w:val="00345215"/>
    <w:rsid w:val="00350202"/>
    <w:rsid w:val="0035710B"/>
    <w:rsid w:val="003579BC"/>
    <w:rsid w:val="0036297E"/>
    <w:rsid w:val="00371F52"/>
    <w:rsid w:val="00373CD0"/>
    <w:rsid w:val="003758CA"/>
    <w:rsid w:val="00375B38"/>
    <w:rsid w:val="00396E95"/>
    <w:rsid w:val="00397FB7"/>
    <w:rsid w:val="003A1770"/>
    <w:rsid w:val="003A1E39"/>
    <w:rsid w:val="003A678D"/>
    <w:rsid w:val="003B37CC"/>
    <w:rsid w:val="003B6446"/>
    <w:rsid w:val="003C0DD0"/>
    <w:rsid w:val="003C1A1A"/>
    <w:rsid w:val="003D2361"/>
    <w:rsid w:val="003D2CD0"/>
    <w:rsid w:val="003E65CA"/>
    <w:rsid w:val="003E6714"/>
    <w:rsid w:val="003F34C5"/>
    <w:rsid w:val="003F78B7"/>
    <w:rsid w:val="004031A8"/>
    <w:rsid w:val="004075C0"/>
    <w:rsid w:val="004112C9"/>
    <w:rsid w:val="00421621"/>
    <w:rsid w:val="00422C1A"/>
    <w:rsid w:val="00426FAE"/>
    <w:rsid w:val="00427BE9"/>
    <w:rsid w:val="0043787E"/>
    <w:rsid w:val="0044392F"/>
    <w:rsid w:val="00445368"/>
    <w:rsid w:val="004531DD"/>
    <w:rsid w:val="00453A66"/>
    <w:rsid w:val="0045686B"/>
    <w:rsid w:val="004625B0"/>
    <w:rsid w:val="00462B49"/>
    <w:rsid w:val="004649EA"/>
    <w:rsid w:val="004739FD"/>
    <w:rsid w:val="00476179"/>
    <w:rsid w:val="0048295D"/>
    <w:rsid w:val="0049006A"/>
    <w:rsid w:val="004934A4"/>
    <w:rsid w:val="004A25CD"/>
    <w:rsid w:val="004A35EF"/>
    <w:rsid w:val="004A7DB3"/>
    <w:rsid w:val="004B1EF5"/>
    <w:rsid w:val="004B2802"/>
    <w:rsid w:val="004B507C"/>
    <w:rsid w:val="004B6181"/>
    <w:rsid w:val="004B6F36"/>
    <w:rsid w:val="004C0C49"/>
    <w:rsid w:val="004F3549"/>
    <w:rsid w:val="0050258A"/>
    <w:rsid w:val="005026BD"/>
    <w:rsid w:val="00502E54"/>
    <w:rsid w:val="00505380"/>
    <w:rsid w:val="0051221C"/>
    <w:rsid w:val="00514FBA"/>
    <w:rsid w:val="0052136A"/>
    <w:rsid w:val="00523A00"/>
    <w:rsid w:val="00525782"/>
    <w:rsid w:val="00531C58"/>
    <w:rsid w:val="00532EEA"/>
    <w:rsid w:val="00533A6C"/>
    <w:rsid w:val="00534447"/>
    <w:rsid w:val="0054017E"/>
    <w:rsid w:val="005526B2"/>
    <w:rsid w:val="005548EB"/>
    <w:rsid w:val="005763F1"/>
    <w:rsid w:val="005828B8"/>
    <w:rsid w:val="00585697"/>
    <w:rsid w:val="00585C20"/>
    <w:rsid w:val="005876B3"/>
    <w:rsid w:val="00590147"/>
    <w:rsid w:val="005918A3"/>
    <w:rsid w:val="005947AE"/>
    <w:rsid w:val="005A101F"/>
    <w:rsid w:val="005A3C4D"/>
    <w:rsid w:val="005A3DBB"/>
    <w:rsid w:val="005A476D"/>
    <w:rsid w:val="005B02AB"/>
    <w:rsid w:val="005B5D96"/>
    <w:rsid w:val="005D04FF"/>
    <w:rsid w:val="005D7A62"/>
    <w:rsid w:val="005E2511"/>
    <w:rsid w:val="00602FD6"/>
    <w:rsid w:val="006050E3"/>
    <w:rsid w:val="00607AA4"/>
    <w:rsid w:val="00612AAD"/>
    <w:rsid w:val="006158EF"/>
    <w:rsid w:val="006200F3"/>
    <w:rsid w:val="00622F89"/>
    <w:rsid w:val="00635E26"/>
    <w:rsid w:val="00646395"/>
    <w:rsid w:val="0064781E"/>
    <w:rsid w:val="00647AB1"/>
    <w:rsid w:val="006658E3"/>
    <w:rsid w:val="00672565"/>
    <w:rsid w:val="006757DF"/>
    <w:rsid w:val="00684721"/>
    <w:rsid w:val="0069073A"/>
    <w:rsid w:val="00694FC6"/>
    <w:rsid w:val="006A5E0D"/>
    <w:rsid w:val="006B21ED"/>
    <w:rsid w:val="006B28C7"/>
    <w:rsid w:val="006C0583"/>
    <w:rsid w:val="006C7CF4"/>
    <w:rsid w:val="006E318E"/>
    <w:rsid w:val="006E3D21"/>
    <w:rsid w:val="006E3F9E"/>
    <w:rsid w:val="006E4A0E"/>
    <w:rsid w:val="006E5F21"/>
    <w:rsid w:val="006F47B9"/>
    <w:rsid w:val="006F6356"/>
    <w:rsid w:val="00702E17"/>
    <w:rsid w:val="007038D8"/>
    <w:rsid w:val="00707448"/>
    <w:rsid w:val="007100DB"/>
    <w:rsid w:val="00720681"/>
    <w:rsid w:val="00722400"/>
    <w:rsid w:val="007254BF"/>
    <w:rsid w:val="0074012E"/>
    <w:rsid w:val="00740B20"/>
    <w:rsid w:val="00741401"/>
    <w:rsid w:val="00744C33"/>
    <w:rsid w:val="00746270"/>
    <w:rsid w:val="00771928"/>
    <w:rsid w:val="007758A2"/>
    <w:rsid w:val="00775D75"/>
    <w:rsid w:val="00776905"/>
    <w:rsid w:val="00776AAA"/>
    <w:rsid w:val="00786C15"/>
    <w:rsid w:val="00787D8A"/>
    <w:rsid w:val="007970B8"/>
    <w:rsid w:val="007A5E3A"/>
    <w:rsid w:val="007A791C"/>
    <w:rsid w:val="007B2F6F"/>
    <w:rsid w:val="007B6992"/>
    <w:rsid w:val="007C0B8C"/>
    <w:rsid w:val="007C4DD5"/>
    <w:rsid w:val="007D2C57"/>
    <w:rsid w:val="007D4416"/>
    <w:rsid w:val="007E479A"/>
    <w:rsid w:val="007F4EAC"/>
    <w:rsid w:val="007F5EA1"/>
    <w:rsid w:val="007F7398"/>
    <w:rsid w:val="008043C7"/>
    <w:rsid w:val="008076E9"/>
    <w:rsid w:val="00817972"/>
    <w:rsid w:val="00820976"/>
    <w:rsid w:val="00825DD3"/>
    <w:rsid w:val="00827DD0"/>
    <w:rsid w:val="00836DB8"/>
    <w:rsid w:val="00837587"/>
    <w:rsid w:val="0084093D"/>
    <w:rsid w:val="00840EA8"/>
    <w:rsid w:val="0084151A"/>
    <w:rsid w:val="00842A7F"/>
    <w:rsid w:val="00855939"/>
    <w:rsid w:val="00861B9F"/>
    <w:rsid w:val="00864E1C"/>
    <w:rsid w:val="008672F0"/>
    <w:rsid w:val="00874160"/>
    <w:rsid w:val="008746E9"/>
    <w:rsid w:val="008801B4"/>
    <w:rsid w:val="00883225"/>
    <w:rsid w:val="0088538A"/>
    <w:rsid w:val="00893648"/>
    <w:rsid w:val="008A6485"/>
    <w:rsid w:val="008B02BC"/>
    <w:rsid w:val="008B6204"/>
    <w:rsid w:val="008B6363"/>
    <w:rsid w:val="008C0E14"/>
    <w:rsid w:val="008C3D84"/>
    <w:rsid w:val="008D3045"/>
    <w:rsid w:val="008D3A31"/>
    <w:rsid w:val="008D5585"/>
    <w:rsid w:val="008D740F"/>
    <w:rsid w:val="008F2CCC"/>
    <w:rsid w:val="009000E6"/>
    <w:rsid w:val="0090196A"/>
    <w:rsid w:val="0090404B"/>
    <w:rsid w:val="00906688"/>
    <w:rsid w:val="00920F2C"/>
    <w:rsid w:val="00932661"/>
    <w:rsid w:val="009429D7"/>
    <w:rsid w:val="00946487"/>
    <w:rsid w:val="00952965"/>
    <w:rsid w:val="0096295A"/>
    <w:rsid w:val="009667D3"/>
    <w:rsid w:val="0097118C"/>
    <w:rsid w:val="0097245F"/>
    <w:rsid w:val="00975A9E"/>
    <w:rsid w:val="009771FD"/>
    <w:rsid w:val="00980750"/>
    <w:rsid w:val="00986CE2"/>
    <w:rsid w:val="009A25D0"/>
    <w:rsid w:val="009A3528"/>
    <w:rsid w:val="009A61E7"/>
    <w:rsid w:val="009A6BA4"/>
    <w:rsid w:val="009B0DE0"/>
    <w:rsid w:val="009C1191"/>
    <w:rsid w:val="009C17B2"/>
    <w:rsid w:val="009C26BC"/>
    <w:rsid w:val="009C3E73"/>
    <w:rsid w:val="009C4034"/>
    <w:rsid w:val="009D45A8"/>
    <w:rsid w:val="009D62C8"/>
    <w:rsid w:val="009E3020"/>
    <w:rsid w:val="009E3C9D"/>
    <w:rsid w:val="009E4654"/>
    <w:rsid w:val="009F3795"/>
    <w:rsid w:val="009F4889"/>
    <w:rsid w:val="009F4D9D"/>
    <w:rsid w:val="009F5F75"/>
    <w:rsid w:val="009F7F33"/>
    <w:rsid w:val="009F7F7A"/>
    <w:rsid w:val="00A00773"/>
    <w:rsid w:val="00A03EF3"/>
    <w:rsid w:val="00A12E5E"/>
    <w:rsid w:val="00A22EFD"/>
    <w:rsid w:val="00A30018"/>
    <w:rsid w:val="00A35D83"/>
    <w:rsid w:val="00A401C4"/>
    <w:rsid w:val="00A51CEB"/>
    <w:rsid w:val="00A52CF8"/>
    <w:rsid w:val="00A6241E"/>
    <w:rsid w:val="00A62B92"/>
    <w:rsid w:val="00A646B5"/>
    <w:rsid w:val="00A6476C"/>
    <w:rsid w:val="00A73362"/>
    <w:rsid w:val="00A76EAE"/>
    <w:rsid w:val="00A81EED"/>
    <w:rsid w:val="00A8333F"/>
    <w:rsid w:val="00A84E25"/>
    <w:rsid w:val="00A856A1"/>
    <w:rsid w:val="00A92C60"/>
    <w:rsid w:val="00A94352"/>
    <w:rsid w:val="00AA00BF"/>
    <w:rsid w:val="00AA718D"/>
    <w:rsid w:val="00AB06B0"/>
    <w:rsid w:val="00AD63A3"/>
    <w:rsid w:val="00AE00C5"/>
    <w:rsid w:val="00AE1842"/>
    <w:rsid w:val="00AF22CE"/>
    <w:rsid w:val="00B00FFE"/>
    <w:rsid w:val="00B07080"/>
    <w:rsid w:val="00B07A0B"/>
    <w:rsid w:val="00B15930"/>
    <w:rsid w:val="00B2485D"/>
    <w:rsid w:val="00B42026"/>
    <w:rsid w:val="00B44640"/>
    <w:rsid w:val="00B469C8"/>
    <w:rsid w:val="00B46E36"/>
    <w:rsid w:val="00B514B8"/>
    <w:rsid w:val="00B62AB0"/>
    <w:rsid w:val="00B65791"/>
    <w:rsid w:val="00B65CE7"/>
    <w:rsid w:val="00B66117"/>
    <w:rsid w:val="00B7128A"/>
    <w:rsid w:val="00B74C82"/>
    <w:rsid w:val="00B75CC9"/>
    <w:rsid w:val="00B86159"/>
    <w:rsid w:val="00B874EE"/>
    <w:rsid w:val="00B87C21"/>
    <w:rsid w:val="00B93A54"/>
    <w:rsid w:val="00BA0DDA"/>
    <w:rsid w:val="00BA4D11"/>
    <w:rsid w:val="00BB359E"/>
    <w:rsid w:val="00BB55F8"/>
    <w:rsid w:val="00BC4664"/>
    <w:rsid w:val="00BC58B2"/>
    <w:rsid w:val="00BD5964"/>
    <w:rsid w:val="00BE7AEB"/>
    <w:rsid w:val="00BF0A9B"/>
    <w:rsid w:val="00BF19D1"/>
    <w:rsid w:val="00BF31BB"/>
    <w:rsid w:val="00BF4DFE"/>
    <w:rsid w:val="00C02CB8"/>
    <w:rsid w:val="00C05E39"/>
    <w:rsid w:val="00C05F68"/>
    <w:rsid w:val="00C12376"/>
    <w:rsid w:val="00C12398"/>
    <w:rsid w:val="00C14754"/>
    <w:rsid w:val="00C165A6"/>
    <w:rsid w:val="00C177BA"/>
    <w:rsid w:val="00C21A64"/>
    <w:rsid w:val="00C21F77"/>
    <w:rsid w:val="00C30A0E"/>
    <w:rsid w:val="00C369C7"/>
    <w:rsid w:val="00C37285"/>
    <w:rsid w:val="00C4146C"/>
    <w:rsid w:val="00C45791"/>
    <w:rsid w:val="00C47869"/>
    <w:rsid w:val="00C52589"/>
    <w:rsid w:val="00C56902"/>
    <w:rsid w:val="00C57C6F"/>
    <w:rsid w:val="00C63285"/>
    <w:rsid w:val="00C64F6A"/>
    <w:rsid w:val="00C65577"/>
    <w:rsid w:val="00C701D4"/>
    <w:rsid w:val="00C73E14"/>
    <w:rsid w:val="00C817DA"/>
    <w:rsid w:val="00C85700"/>
    <w:rsid w:val="00C85F8D"/>
    <w:rsid w:val="00C969BB"/>
    <w:rsid w:val="00CA6032"/>
    <w:rsid w:val="00CA6FAB"/>
    <w:rsid w:val="00CB1080"/>
    <w:rsid w:val="00CB21B9"/>
    <w:rsid w:val="00CB55B0"/>
    <w:rsid w:val="00CC2D75"/>
    <w:rsid w:val="00CC382E"/>
    <w:rsid w:val="00CC38D4"/>
    <w:rsid w:val="00CC462D"/>
    <w:rsid w:val="00CD7EA2"/>
    <w:rsid w:val="00CE0C91"/>
    <w:rsid w:val="00CE219E"/>
    <w:rsid w:val="00CE6055"/>
    <w:rsid w:val="00CF0F36"/>
    <w:rsid w:val="00CF302C"/>
    <w:rsid w:val="00D06AB0"/>
    <w:rsid w:val="00D07BCF"/>
    <w:rsid w:val="00D22E4E"/>
    <w:rsid w:val="00D26340"/>
    <w:rsid w:val="00D34E6D"/>
    <w:rsid w:val="00D35C32"/>
    <w:rsid w:val="00D40962"/>
    <w:rsid w:val="00D45DD0"/>
    <w:rsid w:val="00D51050"/>
    <w:rsid w:val="00D62DDE"/>
    <w:rsid w:val="00D72D0D"/>
    <w:rsid w:val="00D804C7"/>
    <w:rsid w:val="00D852A0"/>
    <w:rsid w:val="00D918D0"/>
    <w:rsid w:val="00D94AE7"/>
    <w:rsid w:val="00D9623B"/>
    <w:rsid w:val="00DA026D"/>
    <w:rsid w:val="00DA090D"/>
    <w:rsid w:val="00DA39CF"/>
    <w:rsid w:val="00DA43E2"/>
    <w:rsid w:val="00DA715E"/>
    <w:rsid w:val="00DB5563"/>
    <w:rsid w:val="00DC2488"/>
    <w:rsid w:val="00DC4245"/>
    <w:rsid w:val="00DC6B2A"/>
    <w:rsid w:val="00DE51F2"/>
    <w:rsid w:val="00DF08FF"/>
    <w:rsid w:val="00DF5081"/>
    <w:rsid w:val="00DF5698"/>
    <w:rsid w:val="00E03F31"/>
    <w:rsid w:val="00E052B4"/>
    <w:rsid w:val="00E05B4C"/>
    <w:rsid w:val="00E07874"/>
    <w:rsid w:val="00E13EC0"/>
    <w:rsid w:val="00E1606F"/>
    <w:rsid w:val="00E30AF0"/>
    <w:rsid w:val="00E36871"/>
    <w:rsid w:val="00E40640"/>
    <w:rsid w:val="00E4594D"/>
    <w:rsid w:val="00E528FD"/>
    <w:rsid w:val="00E66A28"/>
    <w:rsid w:val="00E74FF4"/>
    <w:rsid w:val="00E871E8"/>
    <w:rsid w:val="00E87A17"/>
    <w:rsid w:val="00E90CFA"/>
    <w:rsid w:val="00E953D5"/>
    <w:rsid w:val="00E9625C"/>
    <w:rsid w:val="00EA1BD2"/>
    <w:rsid w:val="00EA5895"/>
    <w:rsid w:val="00EB2919"/>
    <w:rsid w:val="00EB344B"/>
    <w:rsid w:val="00EB3AA8"/>
    <w:rsid w:val="00EB5697"/>
    <w:rsid w:val="00EC0C58"/>
    <w:rsid w:val="00EC3450"/>
    <w:rsid w:val="00ED1E6D"/>
    <w:rsid w:val="00ED2F1E"/>
    <w:rsid w:val="00EE0B65"/>
    <w:rsid w:val="00EE0EA3"/>
    <w:rsid w:val="00EE154C"/>
    <w:rsid w:val="00EF7C90"/>
    <w:rsid w:val="00EF7E57"/>
    <w:rsid w:val="00F02686"/>
    <w:rsid w:val="00F05C9F"/>
    <w:rsid w:val="00F111A5"/>
    <w:rsid w:val="00F12A29"/>
    <w:rsid w:val="00F133F6"/>
    <w:rsid w:val="00F15BCA"/>
    <w:rsid w:val="00F16EB8"/>
    <w:rsid w:val="00F1751C"/>
    <w:rsid w:val="00F20B21"/>
    <w:rsid w:val="00F20E09"/>
    <w:rsid w:val="00F30AC6"/>
    <w:rsid w:val="00F30FDD"/>
    <w:rsid w:val="00F35AA1"/>
    <w:rsid w:val="00F404E3"/>
    <w:rsid w:val="00F41349"/>
    <w:rsid w:val="00F41446"/>
    <w:rsid w:val="00F41AEB"/>
    <w:rsid w:val="00F42B63"/>
    <w:rsid w:val="00F468D0"/>
    <w:rsid w:val="00F52991"/>
    <w:rsid w:val="00F61F5D"/>
    <w:rsid w:val="00F71083"/>
    <w:rsid w:val="00F712BE"/>
    <w:rsid w:val="00F760A5"/>
    <w:rsid w:val="00F82D57"/>
    <w:rsid w:val="00F873B5"/>
    <w:rsid w:val="00F9640E"/>
    <w:rsid w:val="00F965F5"/>
    <w:rsid w:val="00F97E54"/>
    <w:rsid w:val="00FA4F3F"/>
    <w:rsid w:val="00FB0E39"/>
    <w:rsid w:val="00FB368C"/>
    <w:rsid w:val="00FB673E"/>
    <w:rsid w:val="00FC1F6E"/>
    <w:rsid w:val="00FC4721"/>
    <w:rsid w:val="00FC5BAD"/>
    <w:rsid w:val="00FC7B1D"/>
    <w:rsid w:val="00FD44EB"/>
    <w:rsid w:val="00FD4E4A"/>
    <w:rsid w:val="00FE0EBB"/>
    <w:rsid w:val="00FF361E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4944"/>
  <w15:docId w15:val="{F3FD398D-A037-48CF-9526-ED729FB2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663"/>
    <w:pPr>
      <w:spacing w:after="0" w:line="340" w:lineRule="exact"/>
      <w:jc w:val="both"/>
    </w:pPr>
    <w:rPr>
      <w:rFonts w:ascii="Times New Roman" w:hAnsi="Times New Roman"/>
      <w:color w:val="000000" w:themeColor="text1"/>
      <w:sz w:val="26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5663"/>
    <w:pPr>
      <w:keepNext/>
      <w:keepLines/>
      <w:numPr>
        <w:numId w:val="1"/>
      </w:numPr>
      <w:outlineLvl w:val="0"/>
    </w:pPr>
    <w:rPr>
      <w:rFonts w:ascii="Times New Roman Negrito" w:eastAsiaTheme="majorEastAsia" w:hAnsi="Times New Roman Negrito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5663"/>
    <w:pPr>
      <w:keepNext/>
      <w:keepLines/>
      <w:numPr>
        <w:ilvl w:val="1"/>
        <w:numId w:val="1"/>
      </w:numPr>
      <w:outlineLvl w:val="1"/>
    </w:pPr>
    <w:rPr>
      <w:rFonts w:ascii="Times New Roman Negrito" w:eastAsiaTheme="majorEastAsia" w:hAnsi="Times New Roman Negrito" w:cstheme="majorBidi"/>
      <w:b/>
      <w:bCs/>
      <w:small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5663"/>
    <w:pPr>
      <w:keepNext/>
      <w:keepLines/>
      <w:numPr>
        <w:ilvl w:val="2"/>
        <w:numId w:val="1"/>
      </w:numPr>
      <w:outlineLvl w:val="2"/>
    </w:pPr>
    <w:rPr>
      <w:rFonts w:ascii="Times New Roman Negrito" w:eastAsiaTheme="majorEastAsia" w:hAnsi="Times New Roman Negrito" w:cstheme="majorBidi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5663"/>
    <w:pPr>
      <w:keepNext/>
      <w:keepLines/>
      <w:numPr>
        <w:ilvl w:val="3"/>
        <w:numId w:val="1"/>
      </w:numPr>
      <w:outlineLvl w:val="3"/>
    </w:pPr>
    <w:rPr>
      <w:rFonts w:ascii="Times New Roman Negrito" w:eastAsiaTheme="majorEastAsia" w:hAnsi="Times New Roman Negrito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566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566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566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56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56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5663"/>
    <w:rPr>
      <w:rFonts w:ascii="Times New Roman Negrito" w:eastAsiaTheme="majorEastAsia" w:hAnsi="Times New Roman Negrito" w:cstheme="majorBidi"/>
      <w:b/>
      <w:bCs/>
      <w:caps/>
      <w:color w:val="000000" w:themeColor="text1"/>
      <w:sz w:val="2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05663"/>
    <w:rPr>
      <w:rFonts w:ascii="Times New Roman Negrito" w:eastAsiaTheme="majorEastAsia" w:hAnsi="Times New Roman Negrito" w:cstheme="majorBidi"/>
      <w:b/>
      <w:bCs/>
      <w:smallCaps/>
      <w:color w:val="000000" w:themeColor="text1"/>
      <w:sz w:val="2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005663"/>
    <w:rPr>
      <w:rFonts w:ascii="Times New Roman Negrito" w:eastAsiaTheme="majorEastAsia" w:hAnsi="Times New Roman Negrito" w:cstheme="majorBidi"/>
      <w:b/>
      <w:color w:val="000000" w:themeColor="text1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05663"/>
    <w:rPr>
      <w:rFonts w:ascii="Times New Roman Negrito" w:eastAsiaTheme="majorEastAsia" w:hAnsi="Times New Roman Negrito" w:cstheme="majorBidi"/>
      <w:b/>
      <w:bCs/>
      <w:iCs/>
      <w:color w:val="000000" w:themeColor="text1"/>
      <w:sz w:val="26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5663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Ttulo6Char">
    <w:name w:val="Título 6 Char"/>
    <w:basedOn w:val="Fontepargpadro"/>
    <w:link w:val="Ttulo6"/>
    <w:rsid w:val="00005663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5663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5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5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056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663"/>
    <w:rPr>
      <w:rFonts w:ascii="Times New Roman" w:hAnsi="Times New Roman"/>
      <w:color w:val="000000" w:themeColor="text1"/>
      <w:sz w:val="26"/>
      <w:szCs w:val="24"/>
    </w:rPr>
  </w:style>
  <w:style w:type="paragraph" w:styleId="Rodap">
    <w:name w:val="footer"/>
    <w:basedOn w:val="Normal"/>
    <w:link w:val="RodapChar"/>
    <w:unhideWhenUsed/>
    <w:rsid w:val="0000566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663"/>
    <w:rPr>
      <w:rFonts w:ascii="Times New Roman" w:hAnsi="Times New Roman"/>
      <w:color w:val="000000" w:themeColor="text1"/>
      <w:sz w:val="26"/>
      <w:szCs w:val="24"/>
    </w:rPr>
  </w:style>
  <w:style w:type="paragraph" w:styleId="Textodenotaderodap">
    <w:name w:val="footnote text"/>
    <w:aliases w:val="Nota de rodapé, Char,Char,Char Char Char,fn, Char Char Char"/>
    <w:basedOn w:val="Normal"/>
    <w:link w:val="TextodenotaderodapChar"/>
    <w:uiPriority w:val="99"/>
    <w:unhideWhenUsed/>
    <w:rsid w:val="00005663"/>
    <w:pPr>
      <w:spacing w:line="240" w:lineRule="auto"/>
    </w:pPr>
  </w:style>
  <w:style w:type="character" w:customStyle="1" w:styleId="TextodenotaderodapChar">
    <w:name w:val="Texto de nota de rodapé Char"/>
    <w:aliases w:val="Nota de rodapé Char, Char Char,Char Char,Char Char Char Char,fn Char, Char Char Char Char"/>
    <w:basedOn w:val="Fontepargpadro"/>
    <w:link w:val="Textodenotaderodap"/>
    <w:uiPriority w:val="99"/>
    <w:rsid w:val="00005663"/>
    <w:rPr>
      <w:rFonts w:ascii="Times New Roman" w:hAnsi="Times New Roman"/>
      <w:color w:val="000000" w:themeColor="text1"/>
      <w:sz w:val="26"/>
      <w:szCs w:val="24"/>
    </w:rPr>
  </w:style>
  <w:style w:type="character" w:styleId="Refdenotaderodap">
    <w:name w:val="footnote reference"/>
    <w:aliases w:val="sobrescrito,-E Fußnotenzeichen"/>
    <w:basedOn w:val="Fontepargpadro"/>
    <w:unhideWhenUsed/>
    <w:rsid w:val="00005663"/>
    <w:rPr>
      <w:vertAlign w:val="superscript"/>
    </w:rPr>
  </w:style>
  <w:style w:type="paragraph" w:styleId="SemEspaamento">
    <w:name w:val="No Spacing"/>
    <w:aliases w:val="Quote"/>
    <w:uiPriority w:val="1"/>
    <w:qFormat/>
    <w:rsid w:val="001076BE"/>
    <w:pPr>
      <w:spacing w:after="0" w:line="240" w:lineRule="auto"/>
      <w:ind w:left="567" w:right="567"/>
      <w:contextualSpacing/>
      <w:jc w:val="both"/>
    </w:pPr>
    <w:rPr>
      <w:rFonts w:ascii="Times New Roman" w:hAnsi="Times New Roman"/>
      <w:color w:val="000000" w:themeColor="text1"/>
    </w:rPr>
  </w:style>
  <w:style w:type="paragraph" w:styleId="Ttulo">
    <w:name w:val="Title"/>
    <w:aliases w:val="Peça"/>
    <w:basedOn w:val="Normal"/>
    <w:next w:val="Normal"/>
    <w:link w:val="TtuloChar"/>
    <w:uiPriority w:val="10"/>
    <w:qFormat/>
    <w:rsid w:val="00005663"/>
    <w:pPr>
      <w:contextualSpacing/>
      <w:jc w:val="center"/>
    </w:pPr>
    <w:rPr>
      <w:rFonts w:ascii="Times New Roman Negrito" w:eastAsiaTheme="majorEastAsia" w:hAnsi="Times New Roman Negrito" w:cstheme="majorBidi"/>
      <w:b/>
      <w:spacing w:val="30"/>
      <w:kern w:val="28"/>
      <w:szCs w:val="56"/>
    </w:rPr>
  </w:style>
  <w:style w:type="character" w:customStyle="1" w:styleId="TtuloChar">
    <w:name w:val="Título Char"/>
    <w:aliases w:val="Peça Char"/>
    <w:basedOn w:val="Fontepargpadro"/>
    <w:link w:val="Ttulo"/>
    <w:uiPriority w:val="10"/>
    <w:rsid w:val="00005663"/>
    <w:rPr>
      <w:rFonts w:ascii="Times New Roman Negrito" w:eastAsiaTheme="majorEastAsia" w:hAnsi="Times New Roman Negrito" w:cstheme="majorBidi"/>
      <w:b/>
      <w:color w:val="000000" w:themeColor="text1"/>
      <w:spacing w:val="30"/>
      <w:kern w:val="28"/>
      <w:sz w:val="26"/>
      <w:szCs w:val="56"/>
    </w:rPr>
  </w:style>
  <w:style w:type="paragraph" w:styleId="Subttulo">
    <w:name w:val="Subtitle"/>
    <w:aliases w:val="Rodape"/>
    <w:basedOn w:val="Normal"/>
    <w:next w:val="Normal"/>
    <w:link w:val="SubttuloChar"/>
    <w:uiPriority w:val="11"/>
    <w:qFormat/>
    <w:rsid w:val="00005663"/>
    <w:pPr>
      <w:numPr>
        <w:ilvl w:val="1"/>
      </w:numPr>
      <w:spacing w:line="240" w:lineRule="auto"/>
    </w:pPr>
    <w:rPr>
      <w:rFonts w:eastAsiaTheme="minorEastAsia"/>
      <w:sz w:val="20"/>
      <w:szCs w:val="22"/>
    </w:rPr>
  </w:style>
  <w:style w:type="character" w:customStyle="1" w:styleId="SubttuloChar">
    <w:name w:val="Subtítulo Char"/>
    <w:aliases w:val="Rodape Char"/>
    <w:basedOn w:val="Fontepargpadro"/>
    <w:link w:val="Subttulo"/>
    <w:uiPriority w:val="11"/>
    <w:rsid w:val="00005663"/>
    <w:rPr>
      <w:rFonts w:ascii="Times New Roman" w:eastAsiaTheme="minorEastAsia" w:hAnsi="Times New Roman"/>
      <w:color w:val="000000" w:themeColor="text1"/>
      <w:sz w:val="20"/>
    </w:rPr>
  </w:style>
  <w:style w:type="paragraph" w:styleId="PargrafodaLista">
    <w:name w:val="List Paragraph"/>
    <w:basedOn w:val="Normal"/>
    <w:uiPriority w:val="34"/>
    <w:qFormat/>
    <w:rsid w:val="00005663"/>
    <w:pPr>
      <w:ind w:left="720"/>
      <w:contextualSpacing/>
    </w:pPr>
  </w:style>
  <w:style w:type="character" w:styleId="Nmerodepgina">
    <w:name w:val="page number"/>
    <w:basedOn w:val="Fontepargpadro"/>
    <w:rsid w:val="008043C7"/>
  </w:style>
  <w:style w:type="paragraph" w:styleId="Textoembloco">
    <w:name w:val="Block Text"/>
    <w:basedOn w:val="Normal"/>
    <w:rsid w:val="008043C7"/>
    <w:pPr>
      <w:widowControl w:val="0"/>
      <w:spacing w:line="260" w:lineRule="exact"/>
      <w:ind w:left="709" w:right="709"/>
    </w:pPr>
    <w:rPr>
      <w:rFonts w:eastAsia="Times New Roman" w:cs="Times New Roman"/>
      <w:color w:val="auto"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8043C7"/>
    <w:pPr>
      <w:widowControl w:val="0"/>
    </w:pPr>
    <w:rPr>
      <w:rFonts w:eastAsia="Times New Roman" w:cs="Times New Roman"/>
      <w:color w:val="auto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43C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8043C7"/>
    <w:pPr>
      <w:widowControl w:val="0"/>
      <w:spacing w:line="360" w:lineRule="exact"/>
    </w:pPr>
    <w:rPr>
      <w:rFonts w:ascii="Garamond" w:eastAsia="Times New Roman" w:hAnsi="Garamond" w:cs="Times New Roman"/>
      <w:color w:val="auto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043C7"/>
    <w:pPr>
      <w:spacing w:line="240" w:lineRule="auto"/>
      <w:ind w:left="709" w:hanging="709"/>
      <w:jc w:val="left"/>
    </w:pPr>
    <w:rPr>
      <w:rFonts w:eastAsia="Times New Roman" w:cs="Times New Roman"/>
      <w:color w:val="auto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043C7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8043C7"/>
    <w:pPr>
      <w:widowControl w:val="0"/>
    </w:pPr>
    <w:rPr>
      <w:rFonts w:eastAsia="Times New Roman" w:cs="Times New Roman"/>
      <w:b/>
      <w:color w:val="auto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043C7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customStyle="1" w:styleId="BodyText22">
    <w:name w:val="Body Text 22"/>
    <w:basedOn w:val="Normal"/>
    <w:rsid w:val="008043C7"/>
    <w:pPr>
      <w:widowControl w:val="0"/>
      <w:spacing w:line="360" w:lineRule="auto"/>
    </w:pPr>
    <w:rPr>
      <w:rFonts w:ascii="Garamond" w:eastAsia="Times New Roman" w:hAnsi="Garamond" w:cs="Times New Roman"/>
      <w:b/>
      <w:color w:val="auto"/>
      <w:szCs w:val="20"/>
      <w:lang w:eastAsia="ja-JP"/>
    </w:rPr>
  </w:style>
  <w:style w:type="paragraph" w:customStyle="1" w:styleId="BodyText23">
    <w:name w:val="Body Text 23"/>
    <w:basedOn w:val="Normal"/>
    <w:rsid w:val="008043C7"/>
    <w:pPr>
      <w:spacing w:line="240" w:lineRule="auto"/>
    </w:pPr>
    <w:rPr>
      <w:rFonts w:ascii="Garamond" w:eastAsia="Times New Roman" w:hAnsi="Garamond" w:cs="Times New Roman"/>
      <w:color w:val="auto"/>
      <w:szCs w:val="20"/>
      <w:lang w:val="en-US" w:eastAsia="ja-JP"/>
    </w:rPr>
  </w:style>
  <w:style w:type="paragraph" w:styleId="NormalWeb">
    <w:name w:val="Normal (Web)"/>
    <w:basedOn w:val="Normal"/>
    <w:uiPriority w:val="99"/>
    <w:rsid w:val="008043C7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auto"/>
      <w:sz w:val="24"/>
      <w:lang w:eastAsia="pt-BR"/>
    </w:rPr>
  </w:style>
  <w:style w:type="character" w:styleId="Hyperlink">
    <w:name w:val="Hyperlink"/>
    <w:basedOn w:val="Fontepargpadro"/>
    <w:rsid w:val="008043C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043C7"/>
    <w:rPr>
      <w:b/>
      <w:bCs/>
    </w:rPr>
  </w:style>
  <w:style w:type="paragraph" w:customStyle="1" w:styleId="BodyText21">
    <w:name w:val="Body Text 21"/>
    <w:basedOn w:val="Normal"/>
    <w:rsid w:val="008043C7"/>
    <w:pPr>
      <w:widowControl w:val="0"/>
      <w:spacing w:line="360" w:lineRule="exact"/>
    </w:pPr>
    <w:rPr>
      <w:rFonts w:ascii="Garamond" w:eastAsia="Times New Roman" w:hAnsi="Garamond" w:cs="Times New Roman"/>
      <w:color w:val="auto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8043C7"/>
    <w:pPr>
      <w:widowControl w:val="0"/>
    </w:pPr>
    <w:rPr>
      <w:rFonts w:eastAsia="Times New Roman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043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043C7"/>
    <w:pPr>
      <w:spacing w:after="120" w:line="480" w:lineRule="auto"/>
      <w:ind w:left="283"/>
      <w:jc w:val="left"/>
    </w:pPr>
    <w:rPr>
      <w:rFonts w:eastAsia="Times New Roman" w:cs="Times New Roman"/>
      <w:color w:val="auto"/>
      <w:sz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043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8043C7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8043C7"/>
    <w:pPr>
      <w:widowControl w:val="0"/>
    </w:pPr>
    <w:rPr>
      <w:rFonts w:ascii="Tahoma" w:eastAsia="Times New Roman" w:hAnsi="Tahoma" w:cs="Tahoma"/>
      <w:color w:val="auto"/>
      <w:sz w:val="16"/>
      <w:szCs w:val="16"/>
      <w:lang w:eastAsia="pt-BR"/>
    </w:rPr>
  </w:style>
  <w:style w:type="paragraph" w:customStyle="1" w:styleId="Nmeros">
    <w:name w:val="Números"/>
    <w:basedOn w:val="Normal"/>
    <w:rsid w:val="008043C7"/>
    <w:pPr>
      <w:tabs>
        <w:tab w:val="left" w:pos="1418"/>
      </w:tabs>
      <w:spacing w:line="360" w:lineRule="auto"/>
    </w:pPr>
    <w:rPr>
      <w:rFonts w:eastAsia="Times New Roman" w:cs="Times New Roman"/>
      <w:b/>
      <w:color w:val="auto"/>
      <w:spacing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043C7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043C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Ementa-Ttulo">
    <w:name w:val="Ementa - Título"/>
    <w:basedOn w:val="Normal"/>
    <w:rsid w:val="008043C7"/>
    <w:pPr>
      <w:spacing w:line="240" w:lineRule="auto"/>
      <w:ind w:left="2835"/>
    </w:pPr>
    <w:rPr>
      <w:rFonts w:ascii="Arial" w:eastAsia="Times New Roman" w:hAnsi="Arial" w:cs="Arial"/>
      <w:b/>
      <w:bCs/>
      <w:caps/>
      <w:color w:val="auto"/>
      <w:sz w:val="22"/>
      <w:szCs w:val="22"/>
      <w:lang w:eastAsia="pt-BR"/>
    </w:rPr>
  </w:style>
  <w:style w:type="paragraph" w:customStyle="1" w:styleId="Ementa-Corpo">
    <w:name w:val="Ementa - Corpo"/>
    <w:basedOn w:val="Normal"/>
    <w:rsid w:val="008043C7"/>
    <w:pPr>
      <w:spacing w:line="240" w:lineRule="auto"/>
      <w:ind w:left="2835"/>
    </w:pPr>
    <w:rPr>
      <w:rFonts w:ascii="Arial" w:eastAsia="Times New Roman" w:hAnsi="Arial" w:cs="Arial"/>
      <w:b/>
      <w:bCs/>
      <w:color w:val="auto"/>
      <w:sz w:val="22"/>
      <w:szCs w:val="22"/>
      <w:lang w:eastAsia="pt-BR"/>
    </w:rPr>
  </w:style>
  <w:style w:type="paragraph" w:customStyle="1" w:styleId="Default">
    <w:name w:val="Default"/>
    <w:rsid w:val="00804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6">
    <w:name w:val="Pa6"/>
    <w:basedOn w:val="Default"/>
    <w:next w:val="Default"/>
    <w:uiPriority w:val="99"/>
    <w:rsid w:val="008043C7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8043C7"/>
    <w:pPr>
      <w:spacing w:line="241" w:lineRule="atLeast"/>
    </w:pPr>
    <w:rPr>
      <w:color w:val="auto"/>
    </w:rPr>
  </w:style>
  <w:style w:type="character" w:customStyle="1" w:styleId="apple-converted-space">
    <w:name w:val="apple-converted-space"/>
    <w:basedOn w:val="Fontepargpadro"/>
    <w:rsid w:val="008043C7"/>
  </w:style>
  <w:style w:type="paragraph" w:styleId="Pr-formataoHTML">
    <w:name w:val="HTML Preformatted"/>
    <w:basedOn w:val="Normal"/>
    <w:link w:val="Pr-formataoHTMLChar"/>
    <w:uiPriority w:val="99"/>
    <w:rsid w:val="0080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Verdana" w:eastAsia="Times New Roman" w:hAnsi="Verdana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43C7"/>
    <w:rPr>
      <w:rFonts w:ascii="Verdana" w:eastAsia="Times New Roman" w:hAnsi="Verdana" w:cs="Courier New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8043C7"/>
    <w:pPr>
      <w:widowControl w:val="0"/>
      <w:spacing w:after="120"/>
    </w:pPr>
    <w:rPr>
      <w:rFonts w:eastAsia="Times New Roman" w:cs="Times New Roman"/>
      <w:color w:val="auto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043C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ighlightbrs1">
    <w:name w:val="highlightbrs1"/>
    <w:basedOn w:val="Fontepargpadro"/>
    <w:rsid w:val="008043C7"/>
    <w:rPr>
      <w:b/>
      <w:bCs/>
      <w:color w:val="FF0000"/>
    </w:rPr>
  </w:style>
  <w:style w:type="paragraph" w:customStyle="1" w:styleId="Corpodetexto31">
    <w:name w:val="Corpo de texto 31"/>
    <w:basedOn w:val="Normal"/>
    <w:rsid w:val="008043C7"/>
    <w:pPr>
      <w:widowControl w:val="0"/>
      <w:spacing w:line="-360" w:lineRule="auto"/>
    </w:pPr>
    <w:rPr>
      <w:rFonts w:ascii="Garamond" w:eastAsia="Times New Roman" w:hAnsi="Garamond" w:cs="Times New Roman"/>
      <w:color w:val="auto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043C7"/>
    <w:pPr>
      <w:widowControl w:val="0"/>
      <w:spacing w:after="120"/>
      <w:ind w:left="283"/>
    </w:pPr>
    <w:rPr>
      <w:rFonts w:eastAsia="Times New Roman" w:cs="Times New Roman"/>
      <w:color w:val="auto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043C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itao">
    <w:name w:val="Quote"/>
    <w:basedOn w:val="Normal"/>
    <w:link w:val="CitaoChar"/>
    <w:qFormat/>
    <w:rsid w:val="008043C7"/>
    <w:pPr>
      <w:spacing w:line="360" w:lineRule="auto"/>
      <w:ind w:left="2340"/>
    </w:pPr>
    <w:rPr>
      <w:rFonts w:ascii="Arial" w:eastAsia="Times New Roman" w:hAnsi="Arial" w:cs="Times New Roman"/>
      <w:b/>
      <w:bCs/>
      <w:color w:val="auto"/>
      <w:sz w:val="22"/>
      <w:szCs w:val="20"/>
      <w:lang w:eastAsia="pt-BR"/>
    </w:rPr>
  </w:style>
  <w:style w:type="character" w:customStyle="1" w:styleId="CitaoChar">
    <w:name w:val="Citação Char"/>
    <w:basedOn w:val="Fontepargpadro"/>
    <w:link w:val="Citao"/>
    <w:rsid w:val="008043C7"/>
    <w:rPr>
      <w:rFonts w:ascii="Arial" w:eastAsia="Times New Roman" w:hAnsi="Arial" w:cs="Times New Roman"/>
      <w:b/>
      <w:bCs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8043C7"/>
    <w:pPr>
      <w:widowControl w:val="0"/>
    </w:pPr>
    <w:rPr>
      <w:rFonts w:eastAsia="Times New Roman" w:cs="Times New Roman"/>
      <w:color w:val="auto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8043C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8043C7"/>
    <w:rPr>
      <w:vertAlign w:val="superscript"/>
    </w:rPr>
  </w:style>
  <w:style w:type="paragraph" w:customStyle="1" w:styleId="TtuloPrincipal">
    <w:name w:val="Título Principal"/>
    <w:basedOn w:val="Normal"/>
    <w:rsid w:val="008043C7"/>
    <w:pPr>
      <w:keepNext/>
      <w:spacing w:before="240" w:after="60" w:line="360" w:lineRule="auto"/>
      <w:jc w:val="center"/>
    </w:pPr>
    <w:rPr>
      <w:rFonts w:ascii="Arial" w:eastAsia="Calibri" w:hAnsi="Arial" w:cs="Arial"/>
      <w:b/>
      <w:bCs/>
      <w:color w:val="auto"/>
      <w:spacing w:val="60"/>
      <w:sz w:val="28"/>
      <w:szCs w:val="28"/>
      <w:lang w:eastAsia="pt-BR"/>
    </w:rPr>
  </w:style>
  <w:style w:type="paragraph" w:customStyle="1" w:styleId="NomeJulgadorPadro">
    <w:name w:val="Nome Julgador Padrão"/>
    <w:basedOn w:val="Normal"/>
    <w:rsid w:val="008043C7"/>
    <w:pPr>
      <w:spacing w:after="60" w:line="360" w:lineRule="auto"/>
    </w:pPr>
    <w:rPr>
      <w:rFonts w:ascii="Arial" w:eastAsia="Calibri" w:hAnsi="Arial" w:cs="Arial"/>
      <w:b/>
      <w:bCs/>
      <w:caps/>
      <w:color w:val="auto"/>
      <w:sz w:val="24"/>
      <w:lang w:eastAsia="pt-BR"/>
    </w:rPr>
  </w:style>
  <w:style w:type="paragraph" w:customStyle="1" w:styleId="Corpodetexto211">
    <w:name w:val="Corpo de texto 211"/>
    <w:basedOn w:val="Normal"/>
    <w:uiPriority w:val="99"/>
    <w:rsid w:val="008043C7"/>
    <w:pPr>
      <w:spacing w:line="240" w:lineRule="auto"/>
    </w:pPr>
    <w:rPr>
      <w:rFonts w:ascii="Garamond" w:eastAsia="Times New Roman" w:hAnsi="Garamond" w:cs="Times New Roman"/>
      <w:color w:val="auto"/>
      <w:szCs w:val="20"/>
      <w:lang w:val="en-US" w:eastAsia="pt-BR"/>
    </w:rPr>
  </w:style>
  <w:style w:type="table" w:styleId="Tabelacomgrade">
    <w:name w:val="Table Grid"/>
    <w:basedOn w:val="Tabelanormal"/>
    <w:rsid w:val="00804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brs">
    <w:name w:val="highlightbrs"/>
    <w:basedOn w:val="Fontepargpadro"/>
    <w:rsid w:val="008043C7"/>
  </w:style>
  <w:style w:type="paragraph" w:customStyle="1" w:styleId="CitaoMA">
    <w:name w:val="Citação MA"/>
    <w:basedOn w:val="Normal"/>
    <w:link w:val="CitaoMAChar"/>
    <w:autoRedefine/>
    <w:qFormat/>
    <w:rsid w:val="008043C7"/>
    <w:pPr>
      <w:widowControl w:val="0"/>
      <w:spacing w:line="240" w:lineRule="auto"/>
      <w:ind w:left="567" w:right="567"/>
    </w:pPr>
    <w:rPr>
      <w:rFonts w:eastAsia="Times New Roman" w:cs="Times New Roman"/>
      <w:color w:val="auto"/>
      <w:sz w:val="22"/>
      <w:szCs w:val="22"/>
      <w:lang w:eastAsia="pt-BR"/>
    </w:rPr>
  </w:style>
  <w:style w:type="character" w:customStyle="1" w:styleId="CitaoMAChar">
    <w:name w:val="Citação MA Char"/>
    <w:basedOn w:val="Fontepargpadro"/>
    <w:link w:val="CitaoMA"/>
    <w:rsid w:val="008043C7"/>
    <w:rPr>
      <w:rFonts w:ascii="Times New Roman" w:eastAsia="Times New Roman" w:hAnsi="Times New Roman" w:cs="Times New Roman"/>
      <w:lang w:eastAsia="pt-BR"/>
    </w:rPr>
  </w:style>
  <w:style w:type="paragraph" w:customStyle="1" w:styleId="Pargrafo">
    <w:name w:val="Parágrafo"/>
    <w:basedOn w:val="Normal"/>
    <w:link w:val="PargrafoChar"/>
    <w:rsid w:val="008043C7"/>
    <w:pPr>
      <w:spacing w:before="120" w:after="120" w:line="240" w:lineRule="auto"/>
      <w:ind w:firstLine="1418"/>
    </w:pPr>
    <w:rPr>
      <w:rFonts w:ascii="Arial" w:eastAsia="Times New Roman" w:hAnsi="Arial" w:cs="Times New Roman"/>
      <w:color w:val="auto"/>
      <w:sz w:val="22"/>
      <w:lang w:eastAsia="pt-BR"/>
    </w:rPr>
  </w:style>
  <w:style w:type="character" w:customStyle="1" w:styleId="PargrafoChar">
    <w:name w:val="Parágrafo Char"/>
    <w:basedOn w:val="Fontepargpadro"/>
    <w:link w:val="Pargrafo"/>
    <w:locked/>
    <w:rsid w:val="008043C7"/>
    <w:rPr>
      <w:rFonts w:ascii="Arial" w:eastAsia="Times New Roman" w:hAnsi="Arial" w:cs="Times New Roman"/>
      <w:szCs w:val="24"/>
      <w:lang w:eastAsia="pt-BR"/>
    </w:rPr>
  </w:style>
  <w:style w:type="paragraph" w:customStyle="1" w:styleId="artigo">
    <w:name w:val="artigo"/>
    <w:basedOn w:val="Normal"/>
    <w:rsid w:val="00F9640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lang w:eastAsia="pt-BR"/>
    </w:rPr>
  </w:style>
  <w:style w:type="paragraph" w:customStyle="1" w:styleId="tj">
    <w:name w:val="tj"/>
    <w:basedOn w:val="Normal"/>
    <w:rsid w:val="00FA4F3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democraciaeinstituicoes@id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8ED0-9664-4EA0-82CC-3F37DA90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Gurgel do Amaral Melo</dc:creator>
  <cp:lastModifiedBy>Gabriela Jardim</cp:lastModifiedBy>
  <cp:revision>3</cp:revision>
  <cp:lastPrinted>2020-03-23T13:47:00Z</cp:lastPrinted>
  <dcterms:created xsi:type="dcterms:W3CDTF">2020-07-29T22:12:00Z</dcterms:created>
  <dcterms:modified xsi:type="dcterms:W3CDTF">2020-07-29T22:15:00Z</dcterms:modified>
</cp:coreProperties>
</file>